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B5" w:rsidRPr="00B428C0" w:rsidRDefault="00F729B5" w:rsidP="00B6090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428C0">
        <w:rPr>
          <w:rFonts w:ascii="Times New Roman" w:eastAsia="Calibri" w:hAnsi="Times New Roman" w:cs="Times New Roman"/>
          <w:color w:val="000000"/>
          <w:sz w:val="32"/>
          <w:szCs w:val="32"/>
        </w:rPr>
        <w:t>Муниципальное общеобразовательное бюджетное учреждение</w:t>
      </w:r>
    </w:p>
    <w:p w:rsidR="00F729B5" w:rsidRDefault="00F729B5" w:rsidP="00B6090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428C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редняя общеобразовательная школа № 4 городского округа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</w:t>
      </w:r>
    </w:p>
    <w:p w:rsidR="00F729B5" w:rsidRPr="00B428C0" w:rsidRDefault="00F729B5" w:rsidP="00B6090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428C0">
        <w:rPr>
          <w:rFonts w:ascii="Times New Roman" w:eastAsia="Calibri" w:hAnsi="Times New Roman" w:cs="Times New Roman"/>
          <w:color w:val="000000"/>
          <w:sz w:val="32"/>
          <w:szCs w:val="32"/>
        </w:rPr>
        <w:t>город Нефтекамск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B428C0">
        <w:rPr>
          <w:rFonts w:ascii="Times New Roman" w:eastAsia="Calibri" w:hAnsi="Times New Roman" w:cs="Times New Roman"/>
          <w:color w:val="000000"/>
          <w:sz w:val="32"/>
          <w:szCs w:val="32"/>
        </w:rPr>
        <w:t>Республики Башкортостан</w:t>
      </w:r>
    </w:p>
    <w:p w:rsidR="00F729B5" w:rsidRDefault="00F729B5" w:rsidP="00B60902">
      <w:pPr>
        <w:spacing w:after="0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E53F2E" w:rsidRDefault="00E53F2E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</w:pPr>
      <w:r w:rsidRPr="00E53F2E"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>Исследовательская работа</w:t>
      </w:r>
    </w:p>
    <w:p w:rsidR="000E67C4" w:rsidRPr="00E53F2E" w:rsidRDefault="000E67C4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F729B5" w:rsidRPr="00E53F2E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</w:pPr>
      <w:r w:rsidRPr="00E53F2E">
        <w:rPr>
          <w:rFonts w:ascii="Times New Roman" w:eastAsia="Times New Roman" w:hAnsi="Times New Roman" w:cs="Times New Roman"/>
          <w:color w:val="000000"/>
          <w:sz w:val="56"/>
          <w:szCs w:val="56"/>
          <w:bdr w:val="none" w:sz="0" w:space="0" w:color="auto" w:frame="1"/>
          <w:lang w:eastAsia="ru-RU"/>
        </w:rPr>
        <w:t>Связь математики</w:t>
      </w:r>
      <w:r w:rsidR="00E7425A" w:rsidRPr="00E53F2E">
        <w:rPr>
          <w:rFonts w:ascii="Times New Roman" w:eastAsia="Times New Roman" w:hAnsi="Times New Roman" w:cs="Times New Roman"/>
          <w:color w:val="000000"/>
          <w:sz w:val="56"/>
          <w:szCs w:val="56"/>
          <w:bdr w:val="none" w:sz="0" w:space="0" w:color="auto" w:frame="1"/>
          <w:lang w:eastAsia="ru-RU"/>
        </w:rPr>
        <w:t xml:space="preserve"> </w:t>
      </w:r>
      <w:r w:rsidR="000E74D1" w:rsidRPr="00E53F2E">
        <w:rPr>
          <w:rFonts w:ascii="Times New Roman" w:eastAsia="Times New Roman" w:hAnsi="Times New Roman" w:cs="Times New Roman"/>
          <w:color w:val="000000"/>
          <w:sz w:val="56"/>
          <w:szCs w:val="56"/>
          <w:bdr w:val="none" w:sz="0" w:space="0" w:color="auto" w:frame="1"/>
          <w:lang w:eastAsia="ru-RU"/>
        </w:rPr>
        <w:t xml:space="preserve">и </w:t>
      </w:r>
      <w:r w:rsidR="00E7425A" w:rsidRPr="00E53F2E">
        <w:rPr>
          <w:rFonts w:ascii="Times New Roman" w:eastAsia="Times New Roman" w:hAnsi="Times New Roman" w:cs="Times New Roman"/>
          <w:color w:val="000000"/>
          <w:sz w:val="56"/>
          <w:szCs w:val="56"/>
          <w:bdr w:val="none" w:sz="0" w:space="0" w:color="auto" w:frame="1"/>
          <w:lang w:eastAsia="ru-RU"/>
        </w:rPr>
        <w:t xml:space="preserve">музыки </w:t>
      </w: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E53F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F729B5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Pr="00855D00" w:rsidRDefault="003602E6" w:rsidP="00B60902">
      <w:pPr>
        <w:spacing w:after="0"/>
        <w:ind w:left="14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855D00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Выполнила: </w:t>
      </w:r>
    </w:p>
    <w:p w:rsidR="003602E6" w:rsidRDefault="003602E6" w:rsidP="00B60902">
      <w:pPr>
        <w:spacing w:after="0"/>
        <w:ind w:left="14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Ученица 5 «Б» класса </w:t>
      </w:r>
    </w:p>
    <w:p w:rsidR="00FC3FB8" w:rsidRDefault="00F729B5" w:rsidP="00B60902">
      <w:pPr>
        <w:spacing w:after="0"/>
        <w:ind w:left="14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B428C0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Якупова Зарина</w:t>
      </w:r>
      <w:r w:rsidR="00FC3FB8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FC3FB8" w:rsidRDefault="007D02DC" w:rsidP="00B60902">
      <w:pPr>
        <w:spacing w:after="0"/>
        <w:ind w:left="14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</w:t>
      </w:r>
      <w:r w:rsidR="00FC3FB8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Научный р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уководитель:</w:t>
      </w:r>
    </w:p>
    <w:p w:rsidR="00855D00" w:rsidRDefault="000E67C4" w:rsidP="00B60902">
      <w:pPr>
        <w:spacing w:after="0"/>
        <w:ind w:left="14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у</w:t>
      </w:r>
      <w:r w:rsidR="00855D00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читель высшей категории</w:t>
      </w:r>
    </w:p>
    <w:p w:rsidR="007D02DC" w:rsidRPr="00B428C0" w:rsidRDefault="007D02DC" w:rsidP="00B60902">
      <w:pPr>
        <w:spacing w:after="0"/>
        <w:ind w:left="14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Аитова А.Д.</w:t>
      </w:r>
    </w:p>
    <w:p w:rsidR="00F729B5" w:rsidRPr="00B428C0" w:rsidRDefault="00F729B5" w:rsidP="00B60902">
      <w:pPr>
        <w:spacing w:after="0"/>
        <w:ind w:left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0839C9" w:rsidRDefault="003602E6" w:rsidP="000839C9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фтекамск-</w:t>
      </w:r>
      <w:r w:rsidR="00F729B5" w:rsidRPr="00FF43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17</w:t>
      </w:r>
    </w:p>
    <w:p w:rsidR="000839C9" w:rsidRPr="00FF435C" w:rsidRDefault="000839C9" w:rsidP="000839C9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29B5" w:rsidRPr="00121399" w:rsidRDefault="00F729B5" w:rsidP="000839C9">
      <w:pPr>
        <w:spacing w:after="0" w:line="360" w:lineRule="auto"/>
        <w:ind w:left="142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213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Оглавление</w:t>
      </w:r>
    </w:p>
    <w:p w:rsidR="00F729B5" w:rsidRPr="001F4640" w:rsidRDefault="003A24BB" w:rsidP="000839C9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</w:t>
      </w:r>
      <w:r w:rsidR="00120C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……………………………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FF4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FC3F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F4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5D00" w:rsidRDefault="003A24BB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="00855D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291F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</w:t>
      </w:r>
      <w:r w:rsidR="00855D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яв</w:t>
      </w:r>
      <w:r w:rsidR="00291F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ние связи математики и музыки</w:t>
      </w:r>
      <w:r w:rsidR="00120C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5</w:t>
      </w:r>
      <w:r w:rsidR="00333F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 w:rsidR="00426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</w:p>
    <w:p w:rsidR="00855D00" w:rsidRPr="003B5546" w:rsidRDefault="003A24BB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855D00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 Учение Пифагора о связи математики и музыки</w:t>
      </w:r>
    </w:p>
    <w:p w:rsidR="007B5FC3" w:rsidRDefault="003A24BB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855D00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2 </w:t>
      </w:r>
      <w:r w:rsidR="00E71890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ставление музыки как части математики в трудах других </w:t>
      </w:r>
      <w:r w:rsidR="007B5F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ых</w:t>
      </w:r>
    </w:p>
    <w:p w:rsidR="00E53F2E" w:rsidRPr="003B5546" w:rsidRDefault="003A24BB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B5FC3" w:rsidRPr="007B5F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 Знаменитые математики и музыканты</w:t>
      </w:r>
      <w:r w:rsidR="00426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</w:t>
      </w:r>
      <w:r w:rsidR="007B5F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</w:p>
    <w:p w:rsidR="00DE1847" w:rsidRDefault="003A24BB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="00E53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Математические и музыкальные понятия</w:t>
      </w:r>
      <w:r w:rsidR="00120C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.8</w:t>
      </w:r>
      <w:r w:rsidR="00F729B5" w:rsidRPr="00E718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</w:t>
      </w:r>
    </w:p>
    <w:p w:rsidR="00290066" w:rsidRPr="003B5546" w:rsidRDefault="003A24BB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220123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чет и цифровые обозначения</w:t>
      </w:r>
      <w:r w:rsidR="00426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</w:p>
    <w:p w:rsidR="00290066" w:rsidRPr="003B5546" w:rsidRDefault="003A24BB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220123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2 </w:t>
      </w:r>
      <w:r w:rsidR="00290066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тм </w:t>
      </w:r>
      <w:r w:rsidR="00281868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220123" w:rsidRPr="003B5546" w:rsidRDefault="003A24BB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220123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3 </w:t>
      </w:r>
      <w:r w:rsidR="00290066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ивопол</w:t>
      </w:r>
      <w:r w:rsidR="00220123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290066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ности</w:t>
      </w:r>
      <w:r w:rsidR="00281868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F729B5" w:rsidRPr="003B5546" w:rsidRDefault="003A24BB" w:rsidP="000839C9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220123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4 Дроби и длительности</w:t>
      </w:r>
    </w:p>
    <w:p w:rsidR="00F729B5" w:rsidRPr="00065B21" w:rsidRDefault="003A24BB" w:rsidP="000839C9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="00DE18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F729B5"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1F4640"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еская часть</w:t>
      </w:r>
      <w:r w:rsidR="00120C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………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A19E5" w:rsidRPr="001A19E5" w:rsidRDefault="00A678D4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A19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3FB8" w:rsidRPr="001A19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A2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1A19E5" w:rsidRPr="001A19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</w:t>
      </w:r>
      <w:r w:rsidR="001A19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20123" w:rsidRPr="001A19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A19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 уровня осведомленности о связи математики и музыки</w:t>
      </w:r>
    </w:p>
    <w:p w:rsidR="006B0818" w:rsidRPr="003B5546" w:rsidRDefault="003A24BB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220123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1A19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</w:t>
      </w:r>
      <w:r w:rsidR="00F729B5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678D4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математической модели музыкального фрагмента</w:t>
      </w:r>
      <w:r w:rsidR="00F729B5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="00C60AB7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026867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60AB7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729B5" w:rsidRPr="003B5546" w:rsidRDefault="003A24BB" w:rsidP="000839C9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1A19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</w:t>
      </w:r>
      <w:r w:rsidR="006B0818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729B5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B0818" w:rsidRPr="003B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 дат рождения</w:t>
      </w:r>
      <w:r w:rsidR="00F729B5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</w:t>
      </w:r>
      <w:r w:rsidR="00C60AB7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FC3FB8" w:rsidRPr="003B55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729B5" w:rsidRPr="003B5546" w:rsidRDefault="003A24BB" w:rsidP="000839C9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ючение</w:t>
      </w:r>
      <w:r w:rsidR="00120C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………………………….13</w:t>
      </w: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исок использованной литерату</w:t>
      </w:r>
      <w:r w:rsidR="003A2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ы</w:t>
      </w:r>
      <w:r w:rsidR="00120C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14</w:t>
      </w:r>
    </w:p>
    <w:p w:rsidR="00F729B5" w:rsidRPr="00FC3FB8" w:rsidRDefault="003A24BB" w:rsidP="000839C9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2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15</w:t>
      </w: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29B5" w:rsidRDefault="00F729B5" w:rsidP="000839C9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CA6" w:rsidRDefault="00120CA6" w:rsidP="000839C9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693" w:rsidRPr="001F4640" w:rsidRDefault="000F6693" w:rsidP="000839C9">
      <w:pPr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602E92" w:rsidRPr="001F4640" w:rsidRDefault="000F6693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 </w:t>
      </w:r>
      <w:r w:rsidR="00FC3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уроках сольфеджио и теории музыки у обучающихся возникают проблемы при изучении некоторых тем. В связи с этим возникает вопрос: </w:t>
      </w:r>
      <w:r w:rsidR="00602E92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6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школьный предмет может помочь в решении этой проблемы? Может ли математика помочь в </w:t>
      </w:r>
      <w:r w:rsidR="00FC3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и теории музыки?</w:t>
      </w:r>
      <w:r w:rsidR="00602E92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02E92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ответы на эти вопросы и </w:t>
      </w:r>
      <w:r w:rsidR="0036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вается в данной работе. </w:t>
      </w:r>
    </w:p>
    <w:p w:rsidR="009F31AC" w:rsidRDefault="003602E6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предмет </w:t>
      </w:r>
      <w:r w:rsidRPr="001F4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ематика</w:t>
      </w:r>
      <w:r w:rsidR="00A254A9" w:rsidRPr="00A2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ория музыки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E92" w:rsidRPr="00B60902" w:rsidRDefault="003602E6" w:rsidP="00083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ь разработанности проблемы:</w:t>
      </w:r>
      <w:r w:rsidR="00E763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6307" w:rsidRPr="00B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аспекты анализируемого исследования нашли отражение в различных работах ученых математиков. В частности, связь математики и музыки рассматривали такие ученые</w:t>
      </w:r>
      <w:r w:rsidR="000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6307" w:rsidRPr="00B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ифагор, Рене Декарт (его первый труд - “Compendium Musicae” в переводе “Трактат о музыке”), Готфрид Лейбниц, Христиан Гольдбах, Жан Д’Аламбер, Даниил Бернулли и другие. В настоящее время наблюдается повышение интереса к различным темам, с помощью которых можно помочь обучающимся успешно реализоваться не только в школе, но и в жизни. </w:t>
      </w:r>
    </w:p>
    <w:p w:rsidR="00602E92" w:rsidRPr="001F4640" w:rsidRDefault="003602E6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602E92" w:rsidRPr="001F4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</w:t>
      </w:r>
      <w:r w:rsidR="00602E92" w:rsidRPr="001F4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02E92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890" w:rsidRPr="0040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общие точки соприкосновения (совпадения) точной науки математики и музыки.</w:t>
      </w:r>
      <w:r w:rsidR="00E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2E92" w:rsidRPr="001F4640" w:rsidRDefault="003602E6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02E92" w:rsidRPr="001F4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</w:t>
      </w:r>
      <w:r w:rsidR="00602E92" w:rsidRPr="001F4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02E92" w:rsidRPr="001F4640" w:rsidRDefault="00602E92" w:rsidP="000839C9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литературу по теме исследования;</w:t>
      </w:r>
    </w:p>
    <w:p w:rsidR="00F729B5" w:rsidRPr="001F4640" w:rsidRDefault="006948FF" w:rsidP="000839C9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были ли в истории попытки связать математик</w:t>
      </w:r>
      <w:r w:rsidR="00B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 музыкой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48FF" w:rsidRPr="001F4640" w:rsidRDefault="006948FF" w:rsidP="000839C9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свое исследование по установлению связи между музыкой и цифрами, рассмотрев музыкальные произведения как математическую модель;</w:t>
      </w:r>
    </w:p>
    <w:p w:rsidR="00F729B5" w:rsidRPr="009F31AC" w:rsidRDefault="006948FF" w:rsidP="000839C9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жить чис</w:t>
      </w:r>
      <w:r w:rsidR="0096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(даты рождения)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0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ы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ь связь между звуками и способностями личности.</w:t>
      </w:r>
    </w:p>
    <w:p w:rsidR="009F31AC" w:rsidRPr="001F4640" w:rsidRDefault="003602E6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: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19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между 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ой и музыкой</w:t>
      </w:r>
      <w:r w:rsidR="0090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, </w:t>
      </w:r>
      <w:r w:rsidR="00A4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A254A9" w:rsidRPr="001A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47ED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музыкой помог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ю </w:t>
      </w:r>
      <w:r w:rsidR="0090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и наоборот.</w:t>
      </w:r>
    </w:p>
    <w:p w:rsidR="00602E92" w:rsidRPr="001F4640" w:rsidRDefault="00602E92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сследования:</w:t>
      </w:r>
    </w:p>
    <w:p w:rsidR="00602E92" w:rsidRPr="001F4640" w:rsidRDefault="00602E92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6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, обработка и анализ документов.</w:t>
      </w:r>
    </w:p>
    <w:p w:rsidR="00602E92" w:rsidRPr="001F4640" w:rsidRDefault="00602E92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6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сследования музыкального произведения.</w:t>
      </w:r>
    </w:p>
    <w:p w:rsidR="00602E92" w:rsidRPr="001F4640" w:rsidRDefault="00602E92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6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-поисковой ситуации.</w:t>
      </w:r>
    </w:p>
    <w:p w:rsidR="00E74D04" w:rsidRPr="00E47CBE" w:rsidRDefault="003602E6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ая значимость:</w:t>
      </w:r>
      <w:r w:rsidR="00E47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4D04" w:rsidRPr="00E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 исследовательской работы заключается в том, чт</w:t>
      </w:r>
      <w:r w:rsidR="00E7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ы исследования помогут при подготовке к урокам сольфеджио и математики.</w:t>
      </w:r>
    </w:p>
    <w:p w:rsidR="003602E6" w:rsidRDefault="003602E6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работы:</w:t>
      </w:r>
    </w:p>
    <w:p w:rsidR="00602E92" w:rsidRPr="001F4640" w:rsidRDefault="00906C40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02E92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– подготовительный: изучение литературы, сбор информации;</w:t>
      </w:r>
    </w:p>
    <w:p w:rsidR="00602E92" w:rsidRPr="001F4640" w:rsidRDefault="00906C40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02E92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 практический: исследование связи музыки и математики;</w:t>
      </w:r>
    </w:p>
    <w:p w:rsidR="00602E92" w:rsidRPr="00961634" w:rsidRDefault="00961634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 </w:t>
      </w:r>
      <w:r w:rsidR="00602E92" w:rsidRPr="0096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– аналитический: анализ полученных результатов, выводы.</w:t>
      </w:r>
    </w:p>
    <w:p w:rsidR="003A24BB" w:rsidRDefault="003A24BB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D50" w:rsidRDefault="00160D50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9B5" w:rsidRDefault="003A24BB" w:rsidP="000839C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="00302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92947" w:rsidRPr="001F4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91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ЯВЛЕН</w:t>
      </w:r>
      <w:r w:rsidR="00092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 СВЯЗИ МАТЕМАТИКИ И МУЗЫКИ</w:t>
      </w:r>
    </w:p>
    <w:p w:rsidR="0061514A" w:rsidRPr="00FC3FB8" w:rsidRDefault="0061514A" w:rsidP="000839C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Музыка есть таинственная арифметика души;</w:t>
      </w:r>
    </w:p>
    <w:p w:rsidR="0061514A" w:rsidRPr="00FC3FB8" w:rsidRDefault="0061514A" w:rsidP="000839C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3F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на вычисляет, сама того не подозревая»                                 </w:t>
      </w:r>
    </w:p>
    <w:p w:rsidR="0061514A" w:rsidRPr="00FC3FB8" w:rsidRDefault="0061514A" w:rsidP="000839C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C3F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йбниц.</w:t>
      </w:r>
    </w:p>
    <w:p w:rsidR="00302BA0" w:rsidRPr="001F4640" w:rsidRDefault="00302BA0" w:rsidP="000839C9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1F464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чему на протяжении многих веков музыка так привлекательна для большинства людей? Почему она пленяет умы, способна организовать, способна создать весёлое настроение или, наоборот, умиротворить?</w:t>
      </w:r>
    </w:p>
    <w:p w:rsidR="00F729B5" w:rsidRDefault="006948FF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и ее первый звук родились одновременно с творением мира, как утверждали древние мудрецы.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</w:t>
      </w:r>
      <w:r w:rsidR="00F729B5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очень давно задумывал</w:t>
      </w:r>
      <w:r w:rsidR="00B0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о связи музыки и математики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92947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и, что музы</w:t>
      </w:r>
      <w:r w:rsidR="00B0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и математика совместимы.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947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долгих, сложных исследований, с помощью математических правил и законов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947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н</w:t>
      </w:r>
      <w:r w:rsidR="0030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ученым все-таки удалось </w:t>
      </w:r>
      <w:r w:rsidR="00C92947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ь связь 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и с </w:t>
      </w:r>
      <w:r w:rsidR="00C92947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B0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оборот</w:t>
      </w:r>
      <w:r w:rsidR="00C92947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3F2E" w:rsidRPr="001F4640" w:rsidRDefault="00E53F2E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6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атематика</w:t>
      </w:r>
      <w:r w:rsidRPr="001F4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греч. - знание, наука). Математика – царица всех наук, символ мудрости. Красота математики является одним из связующих звеньев науки и искусства.</w:t>
      </w:r>
    </w:p>
    <w:p w:rsidR="003A24BB" w:rsidRDefault="00E53F2E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616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узыка</w:t>
      </w:r>
      <w:r w:rsidR="00961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греч. – искусство муз), значит искусство, отражающее действительность в звуковых, художественных образах.</w:t>
      </w:r>
    </w:p>
    <w:p w:rsidR="00426332" w:rsidRPr="00426332" w:rsidRDefault="00426332" w:rsidP="000839C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33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.1 Учение Пифагора о связи математики и музыки</w:t>
      </w:r>
    </w:p>
    <w:p w:rsidR="00F729B5" w:rsidRPr="001F4640" w:rsidRDefault="00D45538" w:rsidP="000839C9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егреческий математик-философ Пифагор, живший в V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е до н. э., </w:t>
      </w:r>
      <w:r w:rsidRPr="00D4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 математику и музыку неразрывными по отношению друг к другу</w:t>
      </w:r>
      <w:r w:rsidR="00E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 первым, кто </w:t>
      </w:r>
      <w:r w:rsidR="00F729B5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 и установил связь математик</w:t>
      </w:r>
      <w:r w:rsidR="00A2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музыкой</w:t>
      </w:r>
      <w:r w:rsidR="00760C7C" w:rsidRPr="007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]</w:t>
      </w:r>
      <w:r w:rsidR="00F729B5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02DC" w:rsidRDefault="0019118C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7D02DC" w:rsidRPr="007D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 учение о звуке;</w:t>
      </w:r>
    </w:p>
    <w:p w:rsidR="00F729B5" w:rsidRPr="007D02DC" w:rsidRDefault="0019118C" w:rsidP="000839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7D02DC" w:rsidRPr="007D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л, что весь мир есть распределенная по числам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2DC" w:rsidRPr="007D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я. А числа эти образуют соотношения, что и интервалы между различными ступенями гаммы. Названиями интервалов в музыке служат латинские числительные, </w:t>
      </w:r>
      <w:r w:rsidR="00D4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7D02DC" w:rsidRPr="007D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</w:t>
      </w:r>
      <w:r w:rsidR="007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ют порядковый номер ступени: октава-8</w:t>
      </w:r>
      <w:r w:rsidR="007D02DC" w:rsidRPr="007D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тима-7, секста-6, </w:t>
      </w:r>
      <w:r w:rsidR="007D02DC" w:rsidRPr="007D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нта – 5, кварта – 4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02DC" w:rsidRPr="007D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ция-3, секунда -2, прима-1</w:t>
      </w:r>
      <w:r w:rsidR="007D02DC" w:rsidRPr="007D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29B5" w:rsidRPr="001F4640" w:rsidRDefault="0019118C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F729B5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особый инструмент – монохорд, Пифагор изучал интервалы, открывал математические соотн</w:t>
      </w:r>
      <w:r w:rsidR="007D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ия между отдельными звуками;</w:t>
      </w:r>
    </w:p>
    <w:p w:rsidR="003A24BB" w:rsidRPr="003A24BB" w:rsidRDefault="0019118C" w:rsidP="000839C9">
      <w:pPr>
        <w:spacing w:after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151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61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729B5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е Пифагор нашел прямое доказательство своему знаменитому тезису: «Все есть число».</w:t>
      </w:r>
      <w:r w:rsidR="00D45538" w:rsidRPr="00D4553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26332" w:rsidRPr="00426332" w:rsidRDefault="00426332" w:rsidP="000839C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2633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2 Представление музыки как части ма</w:t>
      </w:r>
      <w:r w:rsidR="007B5FC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матики в трудах других ученых</w:t>
      </w:r>
    </w:p>
    <w:p w:rsidR="009312F9" w:rsidRPr="001F4640" w:rsidRDefault="009312F9" w:rsidP="000839C9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ю музыки посвящали свои работы многие величайшие м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ки: Рене Декарт (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ервый труд - “Compendium Musicae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воде “Трактат о музыке”)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фрид Лейбниц, Христиан Гольдбах, Жан Д’Аламбер, Даниил Бернулли и другие.</w:t>
      </w:r>
    </w:p>
    <w:p w:rsidR="00F729B5" w:rsidRDefault="009312F9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45538" w:rsidRPr="00D4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а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и и математики можно увидеть</w:t>
      </w:r>
      <w:r w:rsidR="00D45538" w:rsidRPr="00D4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 системе координат. Систему координат изобрел Декарт в XVII веке.</w:t>
      </w:r>
      <w:r w:rsidR="00D45538" w:rsidRPr="00D45538">
        <w:rPr>
          <w:rFonts w:ascii="Times New Roman" w:eastAsia="Times New Roman" w:hAnsi="Times New Roman" w:cs="Times New Roman"/>
          <w:lang w:eastAsia="ru-RU"/>
        </w:rPr>
        <w:t> </w:t>
      </w:r>
    </w:p>
    <w:p w:rsidR="00D45538" w:rsidRPr="001F4640" w:rsidRDefault="00D45538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что интересно: в системе записи музыки, разработанной Гвидо Аретинским еще в XI веке, посмотрев на ноты, мы увидим не что иное, как самый настоящий график музыки: по вертикальной оси определяется высота звука, по горизонтальной - момент его появления, т.е. время.</w:t>
      </w:r>
      <w:r w:rsidR="0093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93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1)</w:t>
      </w:r>
    </w:p>
    <w:p w:rsidR="000F6693" w:rsidRPr="001F4640" w:rsidRDefault="000F6693" w:rsidP="000839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отношение к математике и музык</w:t>
      </w:r>
      <w:r w:rsidR="00A2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е высказывали в своих лич</w:t>
      </w:r>
      <w:r w:rsidR="008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переписках.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бниц: “Музыка есть скрытое арифметическое упражнение ду</w:t>
      </w:r>
      <w:r w:rsidR="008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, не умеющей считать”.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бах: “Музыка – это проявление скрытой математики”.</w:t>
      </w:r>
    </w:p>
    <w:p w:rsidR="0040728A" w:rsidRPr="009312F9" w:rsidRDefault="000F6693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знает массу людей, талант которых многогранен и способности к одному роду занятий как бы дополняют способности к другому. </w:t>
      </w:r>
    </w:p>
    <w:p w:rsidR="000F6693" w:rsidRPr="009312F9" w:rsidRDefault="000F6693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инчи был скульптором, художником, архитектором, инженером; пел, преподавал пение и был первым, кто изучил природу вокального искусства.</w:t>
      </w:r>
    </w:p>
    <w:p w:rsidR="003A24BB" w:rsidRPr="009312F9" w:rsidRDefault="000F6693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Сергеевич Грибоедов, русский писатель и дипломат, был еще композ</w:t>
      </w:r>
      <w:r w:rsidR="00B60902" w:rsidRPr="0093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ом, пианистом и органистом. </w:t>
      </w:r>
      <w:r w:rsidRPr="0093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Иванович Глинка прекрасно рисовал. Эйнштейн играл на скрипке... </w:t>
      </w:r>
    </w:p>
    <w:p w:rsidR="007B5FC3" w:rsidRPr="007B5FC3" w:rsidRDefault="007B5FC3" w:rsidP="000839C9">
      <w:pPr>
        <w:spacing w:after="0" w:line="360" w:lineRule="auto"/>
        <w:ind w:firstLine="90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B5FC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.3. Знаменитые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математики и музыканты</w:t>
      </w:r>
    </w:p>
    <w:p w:rsidR="00092434" w:rsidRDefault="007B5FC3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торы часто признаются, что их метод немногим отличается от математического.  О том же пишет выдающийся дирижер Эрнест Ансерме: «Между музыкой и математикой существует безусловный паралеллизм. И та и другая представляют собой действие в воображении, освобождающее нас от случайностей практической жизни». </w:t>
      </w:r>
    </w:p>
    <w:p w:rsidR="007B5FC3" w:rsidRPr="007B5FC3" w:rsidRDefault="00092434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выдающиеся математики блистали музыкальной</w:t>
      </w:r>
      <w:r w:rsidR="007B5FC3" w:rsidRPr="007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енностью: Эрнест Ансерме – профессиональный математик и лучший и</w:t>
      </w:r>
      <w:r w:rsidR="007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ь Стравинского;</w:t>
      </w:r>
      <w:r w:rsidR="007B5FC3" w:rsidRPr="007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онид Сабанеев – выпускник математического факультета Московского университета, прекрасный пианист, композитор и друг Скрябина.  Выдающийся </w:t>
      </w:r>
      <w:r w:rsidR="007B5FC3" w:rsidRPr="007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олончелист Карл Юльевич Давыдов закончил физико-математический факультет, и как вспоминают современники, имел «блистательные способности к чистой и прикладной математике: в квартире его долго сохранялась модель железнодорожного моста, им изобретенного и, по словам специалистов, вполне достойного внимания».</w:t>
      </w:r>
    </w:p>
    <w:p w:rsidR="0040728A" w:rsidRPr="004B2806" w:rsidRDefault="000F6693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B28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</w:t>
      </w:r>
    </w:p>
    <w:p w:rsidR="00302BA0" w:rsidRDefault="00E71890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в работы ученых </w:t>
      </w:r>
      <w:r w:rsidR="0030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становлено:</w:t>
      </w:r>
    </w:p>
    <w:p w:rsidR="00302BA0" w:rsidRDefault="00302BA0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шлом были неоднократные попытки рассматривать музыку, как од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ъектов изучения математики;</w:t>
      </w:r>
    </w:p>
    <w:p w:rsidR="00E71890" w:rsidRDefault="00302BA0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0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звуков и пространство чисел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а соседствуют друг с другом;</w:t>
      </w:r>
    </w:p>
    <w:p w:rsidR="003A24BB" w:rsidRDefault="00302BA0" w:rsidP="000839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я чисел </w:t>
      </w:r>
      <w:r w:rsidR="00A4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армония звуков взаимосвязаны,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</w:t>
      </w:r>
      <w:r w:rsidR="00A4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руг друга.</w:t>
      </w:r>
    </w:p>
    <w:p w:rsidR="003A24BB" w:rsidRPr="003A24BB" w:rsidRDefault="003A24BB" w:rsidP="000839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D50" w:rsidRDefault="00160D50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D50" w:rsidRDefault="00160D50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8D4" w:rsidRDefault="003A24B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лава </w:t>
      </w:r>
      <w:r w:rsidR="00DE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DE184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АТЕМАТИЧЕСКИЕ И МУЗЫКАЛЬНЫЕ ПОНЯТИЯ</w:t>
      </w:r>
    </w:p>
    <w:p w:rsidR="00C34BB8" w:rsidRPr="00DE1847" w:rsidRDefault="00281868" w:rsidP="000839C9">
      <w:pPr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 w:rsidR="0040728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1. Счет и цифровые обозначения</w:t>
      </w:r>
    </w:p>
    <w:p w:rsidR="00281868" w:rsidRDefault="00DE1847" w:rsidP="000839C9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вуки любят счет! На первых</w:t>
      </w:r>
      <w:r w:rsidR="00C34BB8" w:rsidRPr="001F464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роках сольфеджио ученики сразу же сталкиваются с математикой. В музыке нужно все считать, как и в м</w:t>
      </w:r>
      <w:r w:rsidR="00281868">
        <w:rPr>
          <w:rFonts w:ascii="Times New Roman" w:eastAsia="SimSun" w:hAnsi="Times New Roman" w:cs="Times New Roman"/>
          <w:sz w:val="28"/>
          <w:szCs w:val="28"/>
          <w:lang w:eastAsia="zh-CN"/>
        </w:rPr>
        <w:t>атематике:</w:t>
      </w:r>
      <w:r w:rsidR="00281868"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вукоряд – 7 нот, нотный стан – 5 линеек. Интервалы: прима – 1, секунда – 2, терция – 3, кварта – 4, квинта – 5, секста – 6, септима – 7, октава – 8. </w:t>
      </w:r>
      <w:r w:rsidR="00C34BB8" w:rsidRPr="001F464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35C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риложение 1</w:t>
      </w:r>
      <w:r w:rsidR="00092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235C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0E67C4" w:rsidRPr="00235CB8" w:rsidRDefault="00C34BB8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записи мелодии, звуки имеют свою длину - длительность. Здесь и происходит сопоставление целого числа и целой длительности, дробного числа и длительности коротких нот, записываемых при помощи дроби. </w:t>
      </w:r>
      <w:r w:rsidR="00235C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</w:t>
      </w:r>
      <w:r w:rsidR="00DE1847" w:rsidRPr="00235C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ложение 2) </w:t>
      </w:r>
    </w:p>
    <w:p w:rsidR="00C34BB8" w:rsidRPr="00281868" w:rsidRDefault="00C34BB8" w:rsidP="000839C9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4640">
        <w:rPr>
          <w:rFonts w:ascii="Times New Roman" w:eastAsia="SimSun" w:hAnsi="Times New Roman" w:cs="Times New Roman"/>
          <w:sz w:val="28"/>
          <w:szCs w:val="28"/>
          <w:lang w:eastAsia="zh-CN"/>
        </w:rPr>
        <w:t>Так в 5-6 лет ребята, которые занимаются музыкой, узнают, что ноты мо</w:t>
      </w:r>
      <w:r w:rsidR="00A47ED6">
        <w:rPr>
          <w:rFonts w:ascii="Times New Roman" w:eastAsia="SimSun" w:hAnsi="Times New Roman" w:cs="Times New Roman"/>
          <w:sz w:val="28"/>
          <w:szCs w:val="28"/>
          <w:lang w:eastAsia="zh-CN"/>
        </w:rPr>
        <w:t>гу</w:t>
      </w:r>
      <w:r w:rsidRPr="001F464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 делиться.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значения апп</w:t>
      </w:r>
      <w:r w:rsidR="002818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катуры и размер произведения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исыва</w:t>
      </w:r>
      <w:r w:rsidR="00A47E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ся тоже при помощи цифр.</w:t>
      </w:r>
      <w:r w:rsidR="00E730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2а)</w:t>
      </w:r>
    </w:p>
    <w:p w:rsidR="00C92947" w:rsidRPr="00281868" w:rsidRDefault="00281868" w:rsidP="000839C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81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40728A" w:rsidRPr="00281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281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C34BB8" w:rsidRPr="00281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281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34BB8" w:rsidRPr="00281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C92947" w:rsidRPr="002818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тм</w:t>
      </w:r>
    </w:p>
    <w:p w:rsidR="00A809A3" w:rsidRPr="00235CB8" w:rsidRDefault="00A809A3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52720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FC7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е Ожегова "ритм" определяется как равномерное чередование каких-нибудь элементов. </w:t>
      </w:r>
      <w:r w:rsidR="00B52720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ы можно обнаружить и среди чисел. </w:t>
      </w:r>
      <w:r w:rsidR="00235CB8">
        <w:rPr>
          <w:rFonts w:ascii="Times New Roman" w:eastAsia="SimSun" w:hAnsi="Times New Roman" w:cs="Times New Roman"/>
          <w:sz w:val="28"/>
          <w:szCs w:val="28"/>
          <w:lang w:eastAsia="zh-CN"/>
        </w:rPr>
        <w:t>(П</w:t>
      </w:r>
      <w:r w:rsidR="00291FC7" w:rsidRPr="00235CB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иложение 3) </w:t>
      </w:r>
    </w:p>
    <w:p w:rsidR="00291FC7" w:rsidRDefault="00B52720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100 натуральных чисел расположены в виде изящной правильной фигуры - так называемого Пифагорова квадрата.</w:t>
      </w:r>
      <w:r w:rsidR="0029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исел, стоящих в одной строке совпадают первые цифры, у чисел, стоящих в одном столбце, совпадают вторые цифры.</w:t>
      </w:r>
      <w:r w:rsidR="00E7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FC7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таблице скрыты ритмы.</w:t>
      </w:r>
    </w:p>
    <w:p w:rsidR="00B52720" w:rsidRPr="001F4640" w:rsidRDefault="00B52720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ритмом обладают числа кратные, например,3? Начнем с </w:t>
      </w:r>
      <w:r w:rsidR="0029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нтирования всех чисел, кратных 3. Вот что у нас получается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1,2,3|4,5,6|7,8,9| и т.д. Мы пришли к красивому, правильному, равномерному ритму</w:t>
      </w:r>
      <w:r w:rsidR="0029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, два, три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, два, три, </w:t>
      </w:r>
      <w:r w:rsidR="0029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…)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</w:t>
      </w:r>
      <w:r w:rsidR="00E7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му как музыкальный размер </w:t>
      </w:r>
      <w:r w:rsidR="00E730C3" w:rsidRPr="00E730C3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578132459" r:id="rId9"/>
        </w:objec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</w:t>
      </w:r>
      <w:r w:rsidR="0040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й вальсу.</w:t>
      </w:r>
    </w:p>
    <w:p w:rsidR="00A809A3" w:rsidRDefault="00B52720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посчитать числа, кратные двум 1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2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3 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5 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7 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8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9 и т.д. то увидим, что мы пришли к ритму, звуча</w:t>
      </w:r>
      <w:r w:rsidR="00E730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ему, как музыкальный размер</w:t>
      </w:r>
      <w:r w:rsidR="00E730C3" w:rsidRPr="00E730C3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bdr w:val="none" w:sz="0" w:space="0" w:color="auto" w:frame="1"/>
          <w:lang w:eastAsia="ru-RU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578132460" r:id="rId11"/>
        </w:objec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52720" w:rsidRPr="001F4640" w:rsidRDefault="00B52720" w:rsidP="000839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числа обладают ритмом.</w:t>
      </w:r>
      <w:r w:rsidR="0029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нас мир полон ритмов.</w:t>
      </w:r>
    </w:p>
    <w:p w:rsidR="00C92947" w:rsidRPr="00290066" w:rsidRDefault="00A678D4" w:rsidP="000839C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900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C34BB8" w:rsidRPr="002900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90066" w:rsidRPr="002900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C34BB8" w:rsidRPr="002900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C92947" w:rsidRPr="002900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отивоположно</w:t>
      </w:r>
      <w:r w:rsidR="00C34BB8" w:rsidRPr="002900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ти</w:t>
      </w:r>
      <w:r w:rsidR="00C92947" w:rsidRPr="0029006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90066" w:rsidRDefault="00290066" w:rsidP="000839C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тематике существуют противоположности: отрицательное число </w:t>
      </w:r>
      <w:r w:rsidRPr="00290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числ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90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ние – деление;</w:t>
      </w:r>
      <w:r w:rsidRPr="0029006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90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 – меньше;</w:t>
      </w:r>
      <w:r w:rsidRPr="00290066">
        <w:rPr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B609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ямая – кривая.</w:t>
      </w:r>
    </w:p>
    <w:p w:rsidR="00290066" w:rsidRDefault="00290066" w:rsidP="000839C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В музыке также существуют пары противоположностей: быстро –медленно; длинный-короткий; мажор-минор; многоголосие-одноголосие. </w:t>
      </w:r>
    </w:p>
    <w:p w:rsidR="00426332" w:rsidRPr="000839C9" w:rsidRDefault="00290066" w:rsidP="000839C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EE7E1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тематике</w:t>
      </w:r>
      <w:r w:rsidR="002201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к</w:t>
      </w:r>
      <w:r w:rsidR="001911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 </w:t>
      </w:r>
      <w:r w:rsidR="00EE7E1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зыке</w:t>
      </w:r>
      <w:r w:rsidR="001911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обойтись без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тивоположностей.</w:t>
      </w:r>
      <w:r w:rsidR="001911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35C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</w:t>
      </w:r>
      <w:r w:rsidR="00220123" w:rsidRPr="00235C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ложение 4)</w:t>
      </w:r>
      <w:r w:rsidR="002201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bookmarkStart w:id="0" w:name="905fdd9da93b905a3ce22bc1680cbd06029c6630"/>
      <w:bookmarkStart w:id="1" w:name="0"/>
      <w:bookmarkEnd w:id="0"/>
      <w:bookmarkEnd w:id="1"/>
    </w:p>
    <w:p w:rsidR="00C34BB8" w:rsidRPr="001F4640" w:rsidRDefault="00220123" w:rsidP="000839C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40728A" w:rsidRPr="002201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C92947" w:rsidRPr="002201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роби</w:t>
      </w:r>
      <w:r w:rsidRPr="002201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длительности</w:t>
      </w:r>
    </w:p>
    <w:p w:rsidR="009F31AC" w:rsidRDefault="00B52720" w:rsidP="000839C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4640">
        <w:rPr>
          <w:color w:val="000000"/>
          <w:sz w:val="28"/>
          <w:szCs w:val="28"/>
        </w:rPr>
        <w:t>Названия длительности служат одновременно и названиями чисел. Нетрудно понять, почему длительности музыкальных нот заимствовали свои названия у дробей. Мы видим, что длительности получаются так же, как дроби: они во</w:t>
      </w:r>
      <w:r w:rsidR="00220123">
        <w:rPr>
          <w:color w:val="000000"/>
          <w:sz w:val="28"/>
          <w:szCs w:val="28"/>
        </w:rPr>
        <w:t>зникают при делении целой ноты</w:t>
      </w:r>
      <w:r w:rsidRPr="001F4640">
        <w:rPr>
          <w:color w:val="000000"/>
          <w:sz w:val="28"/>
          <w:szCs w:val="28"/>
        </w:rPr>
        <w:t xml:space="preserve"> на равные доли. Поэтому длительность можно подсчитывать как дробные числа.</w:t>
      </w:r>
      <w:r w:rsidR="00220123">
        <w:rPr>
          <w:color w:val="000000"/>
          <w:sz w:val="28"/>
          <w:szCs w:val="28"/>
        </w:rPr>
        <w:t xml:space="preserve"> </w:t>
      </w:r>
      <w:r w:rsidR="00235CB8">
        <w:rPr>
          <w:color w:val="000000"/>
          <w:sz w:val="28"/>
          <w:szCs w:val="28"/>
        </w:rPr>
        <w:t>(П</w:t>
      </w:r>
      <w:r w:rsidR="00220123" w:rsidRPr="00235CB8">
        <w:rPr>
          <w:color w:val="000000"/>
          <w:sz w:val="28"/>
          <w:szCs w:val="28"/>
        </w:rPr>
        <w:t xml:space="preserve">риложение </w:t>
      </w:r>
      <w:r w:rsidR="00E730C3">
        <w:rPr>
          <w:color w:val="000000"/>
          <w:sz w:val="28"/>
          <w:szCs w:val="28"/>
        </w:rPr>
        <w:t>2</w:t>
      </w:r>
      <w:r w:rsidR="00220123" w:rsidRPr="00235CB8">
        <w:rPr>
          <w:color w:val="000000"/>
          <w:sz w:val="28"/>
          <w:szCs w:val="28"/>
        </w:rPr>
        <w:t>)</w:t>
      </w:r>
    </w:p>
    <w:p w:rsidR="00DE1847" w:rsidRPr="009F31AC" w:rsidRDefault="00220123" w:rsidP="000839C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B2806">
        <w:rPr>
          <w:b/>
          <w:color w:val="000000"/>
          <w:sz w:val="28"/>
          <w:szCs w:val="28"/>
          <w:u w:val="single"/>
        </w:rPr>
        <w:t>Вывод:</w:t>
      </w:r>
      <w:r>
        <w:rPr>
          <w:color w:val="000000"/>
          <w:sz w:val="28"/>
          <w:szCs w:val="28"/>
        </w:rPr>
        <w:t xml:space="preserve"> </w:t>
      </w:r>
      <w:r w:rsidR="00C92947" w:rsidRPr="001F4640">
        <w:rPr>
          <w:color w:val="000000"/>
          <w:sz w:val="28"/>
          <w:szCs w:val="28"/>
          <w:bdr w:val="none" w:sz="0" w:space="0" w:color="auto" w:frame="1"/>
        </w:rPr>
        <w:t xml:space="preserve">занимаясь музыкой, человек развивает и тренирует </w:t>
      </w:r>
      <w:r>
        <w:rPr>
          <w:color w:val="000000"/>
          <w:sz w:val="28"/>
          <w:szCs w:val="28"/>
          <w:bdr w:val="none" w:sz="0" w:space="0" w:color="auto" w:frame="1"/>
        </w:rPr>
        <w:t>свои математические способности и наоборот.</w:t>
      </w:r>
    </w:p>
    <w:p w:rsidR="00C6574B" w:rsidRDefault="00C6574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4B" w:rsidRDefault="00C6574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4BB" w:rsidRDefault="003A24B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D50" w:rsidRDefault="00160D50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4BB" w:rsidRDefault="003A24BB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лава </w:t>
      </w:r>
      <w:r w:rsidR="00DE1847" w:rsidRPr="001F4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РАКТИЧЕСКАЯ ЧАСТЬ</w:t>
      </w:r>
    </w:p>
    <w:p w:rsidR="00DC710E" w:rsidRDefault="00DC710E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Выявление уровня осведомленности связи музыки и математики</w:t>
      </w:r>
    </w:p>
    <w:p w:rsidR="003A24BB" w:rsidRPr="00DC710E" w:rsidRDefault="00DC710E" w:rsidP="000839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ав опрос среди 30 обучающихся своего класса, о том, существует ли взаимосвязь между музыкой и математикой, получились следующие результаты: 50% опрошенных ответили, что нет вза</w:t>
      </w:r>
      <w:r w:rsidR="001C6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освязи между двумя науками, 3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ответили, что </w:t>
      </w:r>
      <w:r w:rsidR="001C6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 взаимосвязь, 1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дали ответ, что не знают такого вообще. (Прило</w:t>
      </w:r>
      <w:r w:rsidR="00083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ние 5)</w:t>
      </w:r>
    </w:p>
    <w:p w:rsidR="000F6693" w:rsidRPr="001F4640" w:rsidRDefault="00DC710E" w:rsidP="000839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</w:t>
      </w:r>
      <w:r w:rsidR="00C92947" w:rsidRPr="001F4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F6693" w:rsidRPr="001F4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математическо</w:t>
      </w:r>
      <w:r w:rsidR="00027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модели музыкального фрагмента</w:t>
      </w:r>
      <w:bookmarkStart w:id="2" w:name="_GoBack"/>
      <w:bookmarkEnd w:id="2"/>
    </w:p>
    <w:p w:rsidR="0012344B" w:rsidRDefault="000F6693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фрагмент</w:t>
      </w:r>
      <w:r w:rsidR="0090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«Плясовая».</w:t>
      </w:r>
      <w:r w:rsidR="0012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44B" w:rsidRP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A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6</w:t>
      </w:r>
      <w:r w:rsidR="0012344B" w:rsidRP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118C" w:rsidRDefault="000F6693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 сделать математическую модель </w:t>
      </w:r>
      <w:hyperlink r:id="rId12" w:history="1">
        <w:r w:rsidRPr="006B081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того произведения</w:t>
        </w:r>
      </w:hyperlink>
      <w:r w:rsidR="0012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9118C" w:rsidRPr="001F4640" w:rsidRDefault="0019118C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ступени, длительности нот, 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м записать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пьесу в другой тон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е. транспонировать.</w:t>
      </w:r>
    </w:p>
    <w:p w:rsidR="00906C40" w:rsidRPr="001F4640" w:rsidRDefault="0019118C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з</w:t>
      </w:r>
      <w:r w:rsidR="0012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ишем гамму от ноты ля и проставим номера ступеней. </w:t>
      </w:r>
      <w:r w:rsid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P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1A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12344B" w:rsidRP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2344B" w:rsidRPr="00191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. </w:t>
      </w:r>
      <w:r w:rsidR="0012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й ноте соответствует номер ступени. Цифра 1 – I ступень, 2 – II ,3 – III, 4 – IV, 5 – V ,6 – VI ,7 – VII, 8 – I, 9 – II ,10 – III. </w:t>
      </w:r>
    </w:p>
    <w:p w:rsidR="00065B21" w:rsidRDefault="0019118C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</w:t>
      </w:r>
      <w:r w:rsidR="00704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ложим ноты на числа и получим</w:t>
      </w:r>
      <w:r w:rsid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такой ряд чисел</w:t>
      </w:r>
      <w:r w:rsidR="0012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F6693" w:rsidRPr="00065B21" w:rsidRDefault="000F6693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12 </w:t>
      </w:r>
      <w:r w:rsidR="0012344B"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="0012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|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# 7 1 2 5</w:t>
      </w:r>
      <w:r w:rsidR="0012344B"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</w:t>
      </w:r>
      <w:r w:rsidR="0012344B"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4</w:t>
      </w:r>
      <w:r w:rsidR="0012344B"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1 </w:t>
      </w:r>
      <w:r w:rsidR="0012344B"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#6#7122</w:t>
      </w:r>
      <w:r w:rsidR="0012344B"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="0012344B"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</w:p>
    <w:p w:rsidR="00065B21" w:rsidRDefault="004B2806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 w:rsidR="00191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ем гамму от ноты ф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ять </w:t>
      </w:r>
      <w:r w:rsidR="00191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им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 ступеней:</w:t>
      </w:r>
      <w:r w:rsid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1A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6</w:t>
      </w:r>
      <w:r w:rsidR="00065B21" w:rsidRP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0F6693" w:rsidRPr="001F4640" w:rsidRDefault="004B2806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 записав 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такте, переложим теперь числа на ноты и запишем мелодию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1A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6</w:t>
      </w:r>
      <w:r w:rsidR="00065B21" w:rsidRP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3A24BB" w:rsidRPr="001F4640" w:rsidRDefault="004B2806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8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зложенному способу перевода из нот в числовой ряд </w:t>
      </w:r>
      <w:r w:rsid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ранспонировать мелодию</w:t>
      </w:r>
      <w:r w:rsidR="0072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</w:t>
      </w:r>
      <w:r w:rsid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тональность. </w:t>
      </w:r>
    </w:p>
    <w:p w:rsidR="000F6693" w:rsidRPr="001F4640" w:rsidRDefault="00DC710E" w:rsidP="000839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="006B0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F6693" w:rsidRPr="001F4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е дат рождения</w:t>
      </w:r>
    </w:p>
    <w:p w:rsidR="000F6693" w:rsidRPr="001F4640" w:rsidRDefault="000F6693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я теории Пифагора, числа обладают абсолютной властью над всеми событиями, над всеми живыми существами, а значит, числа правят музыкой. В своих работах он утверждал, что музыка подчиняется высшему закону (математике) и вследствие этого восстанавливает в организме человека гармонию.</w:t>
      </w:r>
    </w:p>
    <w:p w:rsidR="000F6693" w:rsidRPr="001F4640" w:rsidRDefault="000F6693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мерология – </w:t>
      </w:r>
      <w:r w:rsidR="006B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наука о числах. </w:t>
      </w:r>
      <w:r w:rsidR="0035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используют для определения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человека, его природных способностей для выявления сильных и слабых сторон его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и</w:t>
      </w:r>
      <w:r w:rsidR="0035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</w:t>
      </w:r>
      <w:r w:rsidR="0035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для определения подходящей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места проживания и многих других факторов.</w:t>
      </w:r>
    </w:p>
    <w:p w:rsidR="0028406D" w:rsidRDefault="000F6693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рождений – это ряд чисел. Попробуем установить связь между числами и музыкой.</w:t>
      </w:r>
      <w:r w:rsidR="0035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ожим даты на ноты и каждой ноте присвоим </w:t>
      </w:r>
      <w:r w:rsidR="00352DA6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тупени. До – 0,</w:t>
      </w:r>
      <w:r w:rsidR="0024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</w:t>
      </w:r>
      <w:r w:rsidR="00352DA6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 -1,</w:t>
      </w:r>
      <w:r w:rsidR="0024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 </w:t>
      </w:r>
      <w:r w:rsidR="00352DA6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 – 2, фа – 3, соль – 4, ля – 5, си – 6, до</w:t>
      </w:r>
      <w:r w:rsidR="0024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</w:t>
      </w:r>
      <w:r w:rsidR="00352DA6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.</w:t>
      </w:r>
      <w:r w:rsidR="0035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1A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7</w:t>
      </w:r>
      <w:r w:rsidR="00352DA6" w:rsidRP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5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406D" w:rsidRPr="002F2E26" w:rsidRDefault="0028406D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го найдем</w:t>
      </w:r>
      <w:r w:rsidRPr="002F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9E5" w:rsidRPr="001A19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цифр даты рождения</w:t>
      </w:r>
      <w:r w:rsidRPr="002F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я, месяца и года рождения каждого ученика.  Если получается двузначное число, то необходимо сложить первую и вторую цифру (например, 29 – это 2+9 = 11, 11 – это 1+1=2). У каждого человека получилось по три ноты,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соответствуют дате рождения.</w:t>
      </w:r>
      <w:r w:rsidRPr="002F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сыграть эти ноты одновременно, получаются аккорды.</w:t>
      </w:r>
    </w:p>
    <w:p w:rsidR="0028406D" w:rsidRPr="002F2E26" w:rsidRDefault="0028406D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ы могут звучать</w:t>
      </w:r>
      <w:r w:rsidRPr="002F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монично (в музыке их называют консонансом</w:t>
      </w:r>
      <w:r w:rsidR="006A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F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кор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</w:t>
      </w:r>
      <w:r w:rsidRPr="002F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приятным резким звучанием (в музыке резкое звучание называется диссонан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F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55E" w:rsidRDefault="0028406D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сследованы даты рождений 1</w:t>
      </w:r>
      <w:r w:rsidR="00D5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5</w:t>
      </w:r>
      <w:r w:rsidR="00A3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каждого человека по</w:t>
      </w:r>
      <w:r w:rsidR="00FC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лось по мелодическому ряд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D5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8</w:t>
      </w:r>
      <w:r w:rsidRPr="002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8406D" w:rsidRDefault="0028406D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вучанию аккордов, ученики </w:t>
      </w:r>
      <w:r w:rsidR="002F2E26" w:rsidRPr="002F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ились на две группы: </w:t>
      </w:r>
    </w:p>
    <w:p w:rsidR="000F6693" w:rsidRPr="001F4640" w:rsidRDefault="000F6693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й группе, музыкальный ряд звучал мелодичнее, </w:t>
      </w:r>
      <w:r w:rsidR="006A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ти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ворческими наклонностями: некоторые из</w:t>
      </w:r>
      <w:r w:rsidR="006A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занимаются в музыкальной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или танцами. Данная группа детей обладает тв</w:t>
      </w:r>
      <w:r w:rsidR="00EE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ими способностями и преуспевают в математике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8BD" w:rsidRPr="00EE75E3" w:rsidRDefault="000F6693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группе, где музыкальный </w:t>
      </w:r>
      <w:r w:rsidR="00F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 </w:t>
      </w:r>
      <w:r w:rsidR="00EE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л «резко»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инство детей предпочитают занятия спортом</w:t>
      </w:r>
      <w:r w:rsidR="006A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точными науками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9)</w:t>
      </w:r>
    </w:p>
    <w:p w:rsidR="00F87C8F" w:rsidRPr="001F4640" w:rsidRDefault="00F87C8F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казалось, </w:t>
      </w:r>
      <w:r w:rsidR="00E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ы </w:t>
      </w:r>
      <w:r w:rsidR="00E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ния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ат в </w:t>
      </w:r>
      <w:r w:rsidR="007A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н</w:t>
      </w:r>
      <w:r w:rsidRPr="00F8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все они знают об этом,</w:t>
      </w:r>
      <w:r w:rsidR="00E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8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сещают кружки. </w:t>
      </w:r>
      <w:r w:rsidR="00E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, они имеют те или иные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онности, но они ещё </w:t>
      </w:r>
      <w:r w:rsidR="009F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ализовали их. Все у них еще впереди, ведь учатся в 5 классе. </w:t>
      </w:r>
    </w:p>
    <w:p w:rsidR="005D0BCE" w:rsidRPr="00EE75E3" w:rsidRDefault="00F87C8F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="00EE75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ше предположение частично доказано. </w:t>
      </w:r>
      <w:r w:rsidR="00EE75E3" w:rsidRPr="00EE75E3">
        <w:rPr>
          <w:rStyle w:val="c2"/>
          <w:rFonts w:ascii="inherit" w:hAnsi="inherit" w:cs="Arial"/>
          <w:sz w:val="28"/>
          <w:szCs w:val="28"/>
          <w:bdr w:val="none" w:sz="0" w:space="0" w:color="auto" w:frame="1"/>
        </w:rPr>
        <w:t>Д</w:t>
      </w:r>
      <w:r w:rsidR="00EE75E3">
        <w:rPr>
          <w:rStyle w:val="c2"/>
          <w:rFonts w:ascii="inherit" w:hAnsi="inherit" w:cs="Arial"/>
          <w:sz w:val="28"/>
          <w:szCs w:val="28"/>
          <w:bdr w:val="none" w:sz="0" w:space="0" w:color="auto" w:frame="1"/>
        </w:rPr>
        <w:t xml:space="preserve">ля </w:t>
      </w:r>
      <w:r w:rsidR="005D0BCE" w:rsidRPr="00EE75E3">
        <w:rPr>
          <w:rStyle w:val="c2"/>
          <w:rFonts w:ascii="inherit" w:hAnsi="inherit" w:cs="Arial"/>
          <w:sz w:val="28"/>
          <w:szCs w:val="28"/>
          <w:bdr w:val="none" w:sz="0" w:space="0" w:color="auto" w:frame="1"/>
        </w:rPr>
        <w:t>того, что з</w:t>
      </w:r>
      <w:r w:rsidR="00EE75E3">
        <w:rPr>
          <w:rStyle w:val="c2"/>
          <w:rFonts w:ascii="inherit" w:hAnsi="inherit" w:cs="Arial"/>
          <w:sz w:val="28"/>
          <w:szCs w:val="28"/>
          <w:bdr w:val="none" w:sz="0" w:space="0" w:color="auto" w:frame="1"/>
        </w:rPr>
        <w:t>вучание даты рождения выявляет</w:t>
      </w:r>
      <w:r w:rsidR="005D0BCE" w:rsidRPr="00EE75E3">
        <w:rPr>
          <w:rStyle w:val="c2"/>
          <w:rFonts w:ascii="inherit" w:hAnsi="inherit" w:cs="Arial"/>
          <w:sz w:val="28"/>
          <w:szCs w:val="28"/>
          <w:bdr w:val="none" w:sz="0" w:space="0" w:color="auto" w:frame="1"/>
        </w:rPr>
        <w:t xml:space="preserve"> определенный тип особенностей человека, необходимо большее количество исследуемых.</w:t>
      </w:r>
      <w:r w:rsidR="00EE75E3">
        <w:rPr>
          <w:rStyle w:val="c2"/>
          <w:rFonts w:ascii="inherit" w:hAnsi="inherit" w:cs="Arial"/>
          <w:sz w:val="28"/>
          <w:szCs w:val="28"/>
          <w:bdr w:val="none" w:sz="0" w:space="0" w:color="auto" w:frame="1"/>
        </w:rPr>
        <w:t xml:space="preserve"> Э</w:t>
      </w:r>
      <w:r w:rsidR="005D0BCE" w:rsidRPr="00EE75E3">
        <w:rPr>
          <w:rStyle w:val="c2"/>
          <w:rFonts w:ascii="inherit" w:hAnsi="inherit" w:cs="Arial"/>
          <w:sz w:val="28"/>
          <w:szCs w:val="28"/>
          <w:bdr w:val="none" w:sz="0" w:space="0" w:color="auto" w:frame="1"/>
        </w:rPr>
        <w:t>то даст человеку еще один способ открыть себя, определить род занятий, выбрать профессию, где наиболее полно раскроется потенциал личности.</w:t>
      </w:r>
    </w:p>
    <w:p w:rsidR="005D0BCE" w:rsidRPr="00EE75E3" w:rsidRDefault="005D0BCE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 w:rsidRPr="00EE75E3">
        <w:rPr>
          <w:rStyle w:val="c2"/>
          <w:rFonts w:ascii="inherit" w:hAnsi="inherit" w:cs="Arial"/>
          <w:sz w:val="28"/>
          <w:szCs w:val="28"/>
          <w:bdr w:val="none" w:sz="0" w:space="0" w:color="auto" w:frame="1"/>
        </w:rPr>
        <w:lastRenderedPageBreak/>
        <w:t>В заключение  нашего исследования, мне хочется процитировать  слова известного философа, математика 19-20 вв. Бертрана Рассела «Математика владеет не только истиной, но и высшей красотой – красотой отточенной и строгой, возвышенно чистой и стремящейся к подлинному совершенству, которое свойственно лишь величайшим образцам искусства».</w:t>
      </w:r>
      <w:r w:rsidR="00EE75E3" w:rsidRPr="00EE75E3">
        <w:rPr>
          <w:rStyle w:val="c38"/>
          <w:rFonts w:ascii="inherit" w:hAnsi="inherit" w:cs="Arial"/>
          <w:sz w:val="20"/>
          <w:szCs w:val="20"/>
          <w:bdr w:val="none" w:sz="0" w:space="0" w:color="auto" w:frame="1"/>
        </w:rPr>
        <w:t>[5]</w:t>
      </w:r>
    </w:p>
    <w:p w:rsidR="00C6574B" w:rsidRDefault="00C6574B" w:rsidP="00083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04B86" w:rsidRDefault="00504B86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  <w:r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  <w:t> </w:t>
      </w:r>
    </w:p>
    <w:p w:rsidR="00EE75E3" w:rsidRDefault="00EE75E3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EE75E3" w:rsidRDefault="00EE75E3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EE75E3" w:rsidRDefault="00EE75E3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160D50" w:rsidRDefault="00160D50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839C9" w:rsidRDefault="000839C9" w:rsidP="000839C9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2"/>
          <w:rFonts w:ascii="inherit" w:hAnsi="inherit" w:cs="Arial"/>
          <w:color w:val="197EA6"/>
          <w:sz w:val="28"/>
          <w:szCs w:val="28"/>
          <w:bdr w:val="none" w:sz="0" w:space="0" w:color="auto" w:frame="1"/>
        </w:rPr>
      </w:pPr>
    </w:p>
    <w:p w:rsidR="000F6693" w:rsidRPr="003A24BB" w:rsidRDefault="00C6574B" w:rsidP="000839C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2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КЛЮЧЕНИЕ</w:t>
      </w:r>
    </w:p>
    <w:p w:rsidR="004B2806" w:rsidRDefault="000F6693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</w:t>
      </w:r>
      <w:r w:rsid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е проделанной работы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полнены </w:t>
      </w:r>
      <w:r w:rsidR="004B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задачи. Рассмотрены: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2806" w:rsidRDefault="004B2806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ритмов и чисел, др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длительностей нот;</w:t>
      </w:r>
    </w:p>
    <w:p w:rsidR="004B2806" w:rsidRDefault="004B2806" w:rsidP="00083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роена математическая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</w:t>
      </w:r>
      <w:r w:rsid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«Плясовая» и выполнено транспонирование;</w:t>
      </w:r>
    </w:p>
    <w:p w:rsidR="000F6693" w:rsidRPr="001F4640" w:rsidRDefault="004B2806" w:rsidP="000839C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а установлена 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межд</w:t>
      </w:r>
      <w:r w:rsid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а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 музыкой, н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ля утверждения того, что з</w:t>
      </w:r>
      <w:r w:rsidR="00EE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ание даты рождения выявляет</w:t>
      </w:r>
      <w:r w:rsidR="000F6693"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й тип особенностей человека, необходимо большее количество исследуемых.</w:t>
      </w:r>
    </w:p>
    <w:p w:rsidR="001F4640" w:rsidRPr="001F4640" w:rsidRDefault="000F6693" w:rsidP="000839C9">
      <w:pPr>
        <w:spacing w:after="0" w:line="360" w:lineRule="auto"/>
        <w:ind w:firstLine="90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еревода нот</w:t>
      </w:r>
      <w:r w:rsidR="00C6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исловой ряд подтверждает выдвинутую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езу.</w:t>
      </w:r>
      <w:r w:rsidR="00FF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– царица наук, тесным образом перекликается с музыкой. Несомненно, математика пронизывает музыку.</w:t>
      </w:r>
      <w:r w:rsidR="001F4640" w:rsidRPr="001F4640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Связь математик</w:t>
      </w:r>
      <w:r w:rsidR="00C6574B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и </w:t>
      </w:r>
      <w:r w:rsidR="005D0BCE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>и музыки</w:t>
      </w:r>
      <w:r w:rsidR="00C6574B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– тема довольно емкая и </w:t>
      </w:r>
      <w:r w:rsidR="001F4640" w:rsidRPr="001F4640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>предстоит постичь многие тайны обеих,</w:t>
      </w:r>
      <w:r w:rsidR="00A4718A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рассмотренных в данной работе. М</w:t>
      </w:r>
      <w:r w:rsidR="001F4640" w:rsidRPr="001F4640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>атериал</w:t>
      </w:r>
      <w:r w:rsidR="00A4718A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работы убеждает </w:t>
      </w:r>
      <w:r w:rsidR="001F4640" w:rsidRPr="001F4640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в том, что «математика и музыка - сестры», которые не могут существовать отдельно. И если «математика ум в порядок приводит», то музыка воспитывает уважение к числу, формирует нравственные </w:t>
      </w:r>
      <w:r w:rsidR="00A4718A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качества человека, помогает </w:t>
      </w:r>
      <w:r w:rsidR="001F4640" w:rsidRPr="001F4640">
        <w:rPr>
          <w:rFonts w:ascii="Times New Roman" w:eastAsia="SimSu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понять окружающий мир и научиться более тонко его чувствовать. </w:t>
      </w:r>
    </w:p>
    <w:p w:rsidR="001F4640" w:rsidRPr="001F4640" w:rsidRDefault="001F4640" w:rsidP="000839C9">
      <w:pPr>
        <w:autoSpaceDN w:val="0"/>
        <w:spacing w:after="0" w:line="360" w:lineRule="auto"/>
        <w:ind w:firstLine="90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4640">
        <w:rPr>
          <w:rFonts w:ascii="Times New Roman" w:eastAsia="SimSun" w:hAnsi="Times New Roman" w:cs="Times New Roman"/>
          <w:sz w:val="28"/>
          <w:szCs w:val="28"/>
          <w:lang w:eastAsia="zh-CN"/>
        </w:rPr>
        <w:t>Музыкальные и математические операции родственны и содержательно и психологически. Между математикой и музыкой размещается вся творческая духовная деятельность человека. Музыкальная логика и математика развивают мышление, даже упражнение пальцев при игре на музыкальных инструментах укрепляет мозговые клетки.</w:t>
      </w:r>
    </w:p>
    <w:p w:rsidR="00EE75E3" w:rsidRDefault="00EE75E3" w:rsidP="000839C9">
      <w:pPr>
        <w:pStyle w:val="c0"/>
        <w:spacing w:before="0" w:beforeAutospacing="0" w:after="0" w:afterAutospacing="0" w:line="360" w:lineRule="auto"/>
        <w:ind w:firstLine="1260"/>
        <w:jc w:val="both"/>
        <w:textAlignment w:val="baseline"/>
        <w:rPr>
          <w:rFonts w:ascii="Arial" w:hAnsi="Arial" w:cs="Arial"/>
          <w:color w:val="197EA6"/>
          <w:sz w:val="23"/>
          <w:szCs w:val="23"/>
        </w:rPr>
      </w:pPr>
      <w:r w:rsidRPr="005F4984">
        <w:rPr>
          <w:rStyle w:val="c2"/>
          <w:rFonts w:ascii="inherit" w:hAnsi="inherit" w:cs="Arial"/>
          <w:sz w:val="28"/>
          <w:szCs w:val="28"/>
          <w:bdr w:val="none" w:sz="0" w:space="0" w:color="auto" w:frame="1"/>
        </w:rPr>
        <w:t xml:space="preserve">В своей работе я провел исследование дат рождений одноклассников. То, что музыка отражает в себе закономерность числового ряда и как следствие имеется связь между звучанием дат рождений и наклонностями человека находит подтверждение в моем исследовании. </w:t>
      </w:r>
      <w:r w:rsidR="001F4640" w:rsidRPr="001F4640">
        <w:rPr>
          <w:rFonts w:eastAsia="SimSun"/>
          <w:sz w:val="28"/>
          <w:szCs w:val="28"/>
          <w:lang w:eastAsia="zh-CN"/>
        </w:rPr>
        <w:t xml:space="preserve">Данное исследование доказывает, что </w:t>
      </w:r>
      <w:r w:rsidR="005D0BCE">
        <w:rPr>
          <w:rFonts w:eastAsia="SimSun"/>
          <w:sz w:val="28"/>
          <w:szCs w:val="28"/>
          <w:lang w:eastAsia="zh-CN"/>
        </w:rPr>
        <w:t>математика</w:t>
      </w:r>
      <w:r w:rsidR="001F4640" w:rsidRPr="001F4640">
        <w:rPr>
          <w:rFonts w:eastAsia="SimSun"/>
          <w:sz w:val="28"/>
          <w:szCs w:val="28"/>
          <w:lang w:eastAsia="zh-CN"/>
        </w:rPr>
        <w:t xml:space="preserve"> помогает изучать </w:t>
      </w:r>
      <w:r w:rsidR="005D0BCE">
        <w:rPr>
          <w:rFonts w:eastAsia="SimSun"/>
          <w:sz w:val="28"/>
          <w:szCs w:val="28"/>
          <w:lang w:eastAsia="zh-CN"/>
        </w:rPr>
        <w:t>музы</w:t>
      </w:r>
      <w:r w:rsidR="001F4640" w:rsidRPr="001F4640">
        <w:rPr>
          <w:rFonts w:eastAsia="SimSun"/>
          <w:sz w:val="28"/>
          <w:szCs w:val="28"/>
          <w:lang w:eastAsia="zh-CN"/>
        </w:rPr>
        <w:t>ку</w:t>
      </w:r>
      <w:r w:rsidR="00A4718A">
        <w:rPr>
          <w:rFonts w:eastAsia="SimSun"/>
          <w:sz w:val="28"/>
          <w:szCs w:val="28"/>
          <w:lang w:eastAsia="zh-CN"/>
        </w:rPr>
        <w:t xml:space="preserve"> и наоборот</w:t>
      </w:r>
      <w:r w:rsidR="001F4640" w:rsidRPr="001F4640">
        <w:rPr>
          <w:rFonts w:eastAsia="SimSun"/>
          <w:sz w:val="28"/>
          <w:szCs w:val="28"/>
          <w:lang w:eastAsia="zh-CN"/>
        </w:rPr>
        <w:t>. Ребятам, которые занимаются музыкой легче спра</w:t>
      </w:r>
      <w:r w:rsidR="00A4718A">
        <w:rPr>
          <w:rFonts w:eastAsia="SimSun"/>
          <w:sz w:val="28"/>
          <w:szCs w:val="28"/>
          <w:lang w:eastAsia="zh-CN"/>
        </w:rPr>
        <w:t>вляться с математикой в школе.</w:t>
      </w:r>
      <w:r w:rsidR="005D0BCE" w:rsidRPr="005D0BCE">
        <w:rPr>
          <w:color w:val="FF0000"/>
          <w:sz w:val="26"/>
          <w:szCs w:val="26"/>
          <w:bdr w:val="none" w:sz="0" w:space="0" w:color="auto" w:frame="1"/>
        </w:rPr>
        <w:t xml:space="preserve"> </w:t>
      </w:r>
    </w:p>
    <w:p w:rsidR="001F4640" w:rsidRPr="005F4984" w:rsidRDefault="005F4984" w:rsidP="000839C9">
      <w:pPr>
        <w:autoSpaceDN w:val="0"/>
        <w:spacing w:after="0" w:line="360" w:lineRule="auto"/>
        <w:ind w:firstLine="90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5D0BCE" w:rsidRPr="005F49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потеза подтвердилась.</w:t>
      </w:r>
    </w:p>
    <w:p w:rsidR="00A4718A" w:rsidRDefault="00A4718A" w:rsidP="000839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902" w:rsidRPr="00A30705" w:rsidRDefault="00B60902" w:rsidP="000839C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30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B60902" w:rsidRPr="00A30705" w:rsidRDefault="00B60902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.Я.</w:t>
      </w:r>
      <w:r w:rsidR="005F49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Деплан Мир чисел. М.: «Просвещение», 2005</w:t>
      </w:r>
    </w:p>
    <w:p w:rsidR="00B60902" w:rsidRPr="00A30705" w:rsidRDefault="00B60902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2.Дэвид Филипс. Нумерология и открытие внутреннего “Я”. Полное практическое руководство. СПб: София, 2007, 256с.</w:t>
      </w:r>
    </w:p>
    <w:p w:rsidR="00B60902" w:rsidRPr="00A30705" w:rsidRDefault="00B60902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Л.Я.</w:t>
      </w:r>
      <w:r w:rsidR="005F49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Жмудь. Пифагор и его школа М.: Наука, 1990, 192с.</w:t>
      </w:r>
    </w:p>
    <w:p w:rsidR="00B60902" w:rsidRDefault="00B60902" w:rsidP="000839C9">
      <w:pPr>
        <w:shd w:val="clear" w:color="auto" w:fill="FFFFFF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. Ю.Н.</w:t>
      </w:r>
      <w:r w:rsidR="005F49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Холопов Консонанс и диссонанс // Музыкальный энциклопедический словарь. М.: Советская энциклопедия, 1990.</w:t>
      </w:r>
    </w:p>
    <w:p w:rsidR="005D0BCE" w:rsidRPr="00A30705" w:rsidRDefault="005D0BCE" w:rsidP="000839C9">
      <w:pPr>
        <w:pStyle w:val="c10"/>
        <w:spacing w:before="0" w:beforeAutospacing="0" w:after="0" w:afterAutospacing="0" w:line="360" w:lineRule="auto"/>
        <w:textAlignment w:val="baseline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</w:t>
      </w:r>
      <w:r w:rsidRPr="005D0BCE">
        <w:rPr>
          <w:rFonts w:eastAsia="SimSun"/>
          <w:sz w:val="28"/>
          <w:szCs w:val="28"/>
          <w:lang w:eastAsia="zh-CN"/>
        </w:rPr>
        <w:t>. Б.</w:t>
      </w:r>
      <w:r w:rsidR="005F4984">
        <w:rPr>
          <w:rFonts w:eastAsia="SimSun"/>
          <w:sz w:val="28"/>
          <w:szCs w:val="28"/>
          <w:lang w:eastAsia="zh-CN"/>
        </w:rPr>
        <w:t xml:space="preserve"> </w:t>
      </w:r>
      <w:r w:rsidRPr="005D0BCE">
        <w:rPr>
          <w:rFonts w:eastAsia="SimSun"/>
          <w:sz w:val="28"/>
          <w:szCs w:val="28"/>
          <w:lang w:eastAsia="zh-CN"/>
        </w:rPr>
        <w:t>Рассел Искусство мыслить / Общ. ред., сост. и предисл. О. А. Назаровой; [пер. с англ. Козловой Е. Н. и др.] — М.: Идея-Пресс: Дом интеллектуал. кн., 1999.</w:t>
      </w:r>
    </w:p>
    <w:p w:rsidR="00B60902" w:rsidRPr="00A30705" w:rsidRDefault="005D0BCE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B60902"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. Сольфеджио 2 класс</w:t>
      </w:r>
    </w:p>
    <w:p w:rsidR="00B60902" w:rsidRPr="00A30705" w:rsidRDefault="005D0BCE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B60902"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. Энциклопедия для детей. Т. 7. Искусство. Ч. 1. – Э68-е изд., испр./Глав. Ред. М.Д. Аксенова. – М..6 Аванта +, 2006 – 688 с.: ил.</w:t>
      </w:r>
    </w:p>
    <w:p w:rsidR="00B60902" w:rsidRPr="00A30705" w:rsidRDefault="005D0BCE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="00B60902"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. Энциклопедический словарь юного математика. М.; «Педагогика» 1985г</w:t>
      </w:r>
    </w:p>
    <w:p w:rsidR="00B60902" w:rsidRDefault="005D0BCE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="00B60902"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. Я познаю мир: Детская энциклопедия: Музыка /авт. А.С. Кленов. Под общей ред. О.Г. Хинн. – М.: ООО Фирма «Издательство АСТ», 2010. – 46</w:t>
      </w:r>
    </w:p>
    <w:p w:rsidR="005D0BCE" w:rsidRPr="00A30705" w:rsidRDefault="005D0BCE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60902" w:rsidRPr="00A30705" w:rsidRDefault="00B60902" w:rsidP="000839C9">
      <w:pPr>
        <w:shd w:val="clear" w:color="auto" w:fill="FFFFFF"/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3070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нтернет ресурсы:</w:t>
      </w:r>
    </w:p>
    <w:p w:rsidR="00B60902" w:rsidRPr="00A30705" w:rsidRDefault="00B60902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hyperlink r:id="rId13" w:history="1">
        <w:r w:rsidRPr="00A3070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http://www.stonot.ru/</w:t>
        </w:r>
      </w:hyperlink>
    </w:p>
    <w:p w:rsidR="00B60902" w:rsidRPr="00A30705" w:rsidRDefault="00B60902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2.</w:t>
      </w:r>
      <w:hyperlink r:id="rId14" w:history="1">
        <w:r w:rsidRPr="00A3070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http://www.krugosvet.ru/</w:t>
        </w:r>
      </w:hyperlink>
    </w:p>
    <w:p w:rsidR="00B60902" w:rsidRPr="00A30705" w:rsidRDefault="00B60902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3.</w:t>
      </w:r>
      <w:hyperlink r:id="rId15" w:history="1">
        <w:r w:rsidRPr="00A3070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http://www.wikipedia.org/</w:t>
        </w:r>
      </w:hyperlink>
    </w:p>
    <w:p w:rsidR="00B60902" w:rsidRPr="00A30705" w:rsidRDefault="00B60902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4. </w:t>
      </w:r>
      <w:hyperlink r:id="rId16" w:history="1">
        <w:r w:rsidRPr="00A3070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http://ru.wikibooks.org/wiki</w:t>
        </w:r>
      </w:hyperlink>
    </w:p>
    <w:p w:rsidR="00333F47" w:rsidRDefault="00B60902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0705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hyperlink r:id="rId17" w:history="1">
        <w:r w:rsidRPr="00A3070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http://www.piano-notes.net/</w:t>
        </w:r>
      </w:hyperlink>
    </w:p>
    <w:p w:rsidR="003A24BB" w:rsidRDefault="003A24BB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A24BB" w:rsidRDefault="003A24BB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A24BB" w:rsidRDefault="003A24BB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A24BB" w:rsidRDefault="003A24BB" w:rsidP="000839C9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839C9" w:rsidRDefault="000839C9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Pr="000839C9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9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4835F3B" wp14:editId="7EE93DDC">
            <wp:simplePos x="0" y="0"/>
            <wp:positionH relativeFrom="column">
              <wp:posOffset>-470535</wp:posOffset>
            </wp:positionH>
            <wp:positionV relativeFrom="paragraph">
              <wp:posOffset>212090</wp:posOffset>
            </wp:positionV>
            <wp:extent cx="2943225" cy="2207260"/>
            <wp:effectExtent l="0" t="0" r="9525" b="2540"/>
            <wp:wrapTight wrapText="bothSides">
              <wp:wrapPolygon edited="0">
                <wp:start x="0" y="0"/>
                <wp:lineTo x="0" y="21438"/>
                <wp:lineTo x="21530" y="21438"/>
                <wp:lineTo x="21530" y="0"/>
                <wp:lineTo x="0" y="0"/>
              </wp:wrapPolygon>
            </wp:wrapTight>
            <wp:docPr id="2" name="Рисунок 2" descr="C:\Users\user108\Desktop\Арите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8\Desktop\Аритенски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9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4F7228C" wp14:editId="27F537FE">
            <wp:simplePos x="0" y="0"/>
            <wp:positionH relativeFrom="column">
              <wp:posOffset>3029585</wp:posOffset>
            </wp:positionH>
            <wp:positionV relativeFrom="paragraph">
              <wp:posOffset>7620</wp:posOffset>
            </wp:positionV>
            <wp:extent cx="2931795" cy="1950085"/>
            <wp:effectExtent l="0" t="0" r="1905" b="0"/>
            <wp:wrapThrough wrapText="bothSides">
              <wp:wrapPolygon edited="0">
                <wp:start x="0" y="0"/>
                <wp:lineTo x="0" y="21312"/>
                <wp:lineTo x="21474" y="21312"/>
                <wp:lineTo x="21474" y="0"/>
                <wp:lineTo x="0" y="0"/>
              </wp:wrapPolygon>
            </wp:wrapThrough>
            <wp:docPr id="4" name="Рисунок 4" descr="C:\Users\user108\Desktop\гафики Арнтинско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08\Desktop\гафики Арнтинского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а</w:t>
      </w: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Pr="00701821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543A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0571CAAB" wp14:editId="7978A8D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4070" cy="1390650"/>
            <wp:effectExtent l="0" t="0" r="0" b="0"/>
            <wp:wrapSquare wrapText="bothSides"/>
            <wp:docPr id="13" name="Рисунок 13" descr="http://pngimg.com/uploads/music_notes/music_notes_PNG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music_notes/music_notes_PNG9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543A8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5 линеек нотного ста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 w:type="textWrapping" w:clear="all"/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Pr="008B458F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8B458F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Звукоряд: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F2D63E" wp14:editId="1311C598">
            <wp:extent cx="5883643" cy="1314450"/>
            <wp:effectExtent l="0" t="0" r="3175" b="0"/>
            <wp:docPr id="12" name="Рисунок 12" descr="http://imagesait.ru/photos/aHR0cDovL2JhbGFsYWlrYS5vcmcucnUvaW1nL25vdGEtbmFtZS5wbmc=/oboznachenie-not-na-notnom-st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ait.ru/photos/aHR0cDovL2JhbGFsYWlrYS5vcmcucnUvaW1nL25vdGEtbmFtZS5wbmc=/oboznachenie-not-na-notnom-stan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43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2543A8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Интервалы: 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ма – 1, 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унда – 2, 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ция – 3,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варта – 4, 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винта – 5, 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ста – 6, 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птима – 7, 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F46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тава – 8.</w:t>
      </w:r>
    </w:p>
    <w:p w:rsidR="00160D50" w:rsidRDefault="00160D50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Pr="00AA66C4" w:rsidRDefault="000839C9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3A24BB" w:rsidRDefault="003A24BB" w:rsidP="000839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Pr="00D7192F" w:rsidRDefault="003A24BB" w:rsidP="003A2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A8E018E" wp14:editId="24DE79EE">
            <wp:simplePos x="0" y="0"/>
            <wp:positionH relativeFrom="column">
              <wp:posOffset>-146685</wp:posOffset>
            </wp:positionH>
            <wp:positionV relativeFrom="paragraph">
              <wp:posOffset>233680</wp:posOffset>
            </wp:positionV>
            <wp:extent cx="4171950" cy="3740613"/>
            <wp:effectExtent l="0" t="0" r="0" b="0"/>
            <wp:wrapThrough wrapText="bothSides">
              <wp:wrapPolygon edited="0">
                <wp:start x="0" y="0"/>
                <wp:lineTo x="0" y="21453"/>
                <wp:lineTo x="21501" y="21453"/>
                <wp:lineTo x="21501" y="0"/>
                <wp:lineTo x="0" y="0"/>
              </wp:wrapPolygon>
            </wp:wrapThrough>
            <wp:docPr id="2050" name="Picture 2" descr="http://harpsolo.narod.ru/teoria_myziki/gl_1/image_g2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harpsolo.narod.ru/teoria_myziki/gl_1/image_g2_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17891"/>
                    <a:stretch/>
                  </pic:blipFill>
                  <pic:spPr bwMode="auto">
                    <a:xfrm>
                      <a:off x="0" y="0"/>
                      <a:ext cx="4171950" cy="37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 нот</w:t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Pr="00AA02C4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F87508" wp14:editId="27AE7805">
            <wp:extent cx="3467100" cy="19431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4BB" w:rsidRDefault="003A24BB" w:rsidP="003A24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3F0F90" wp14:editId="6D44E68B">
            <wp:extent cx="171450" cy="142875"/>
            <wp:effectExtent l="0" t="0" r="0" b="9525"/>
            <wp:docPr id="19" name="Рисунок 19" descr="Music-whole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usic-wholeno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Целая нота – 1</w:t>
      </w:r>
    </w:p>
    <w:p w:rsidR="003A24BB" w:rsidRDefault="003A24BB" w:rsidP="003A24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4D5D9B" wp14:editId="3E0CC792">
            <wp:extent cx="123825" cy="342900"/>
            <wp:effectExtent l="0" t="0" r="9525" b="0"/>
            <wp:docPr id="18" name="Рисунок 18" descr="Music-half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usic-halfno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вин</w:t>
      </w:r>
      <w:r w:rsidR="0016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я – </w:t>
      </w:r>
      <w:r w:rsidR="00160D50" w:rsidRPr="00160D50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240" w:dyaOrig="620">
          <v:shape id="_x0000_i1027" type="#_x0000_t75" style="width:15pt;height:38.25pt" o:ole="">
            <v:imagedata r:id="rId26" o:title=""/>
          </v:shape>
          <o:OLEObject Type="Embed" ProgID="Equation.3" ShapeID="_x0000_i1027" DrawAspect="Content" ObjectID="_1578132461" r:id="rId27"/>
        </w:object>
      </w:r>
    </w:p>
    <w:p w:rsidR="003A24BB" w:rsidRDefault="003A24BB" w:rsidP="003A24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B50F1BA" wp14:editId="3B561D33">
            <wp:extent cx="114300" cy="314325"/>
            <wp:effectExtent l="0" t="0" r="0" b="9525"/>
            <wp:docPr id="14" name="Рисунок 14" descr="Music-quarter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usic-quartern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твертная – </w:t>
      </w:r>
      <w:r w:rsidR="00160D50" w:rsidRPr="00160D50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240" w:dyaOrig="620">
          <v:shape id="_x0000_i1028" type="#_x0000_t75" style="width:15pt;height:38.25pt" o:ole="">
            <v:imagedata r:id="rId29" o:title=""/>
          </v:shape>
          <o:OLEObject Type="Embed" ProgID="Equation.3" ShapeID="_x0000_i1028" DrawAspect="Content" ObjectID="_1578132462" r:id="rId30"/>
        </w:object>
      </w:r>
    </w:p>
    <w:p w:rsidR="003A24BB" w:rsidRDefault="003A24BB" w:rsidP="003A24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AB02F1" wp14:editId="489CDA73">
            <wp:extent cx="171450" cy="276225"/>
            <wp:effectExtent l="0" t="0" r="0" b="9525"/>
            <wp:docPr id="11" name="Рисунок 11" descr="Music-eighth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usic-eighthn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осьмая – </w:t>
      </w:r>
      <w:r w:rsidR="00160D50" w:rsidRPr="00160D50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220" w:dyaOrig="620">
          <v:shape id="_x0000_i1029" type="#_x0000_t75" style="width:13.5pt;height:38.25pt" o:ole="">
            <v:imagedata r:id="rId32" o:title=""/>
          </v:shape>
          <o:OLEObject Type="Embed" ProgID="Equation.3" ShapeID="_x0000_i1029" DrawAspect="Content" ObjectID="_1578132463" r:id="rId33"/>
        </w:object>
      </w:r>
    </w:p>
    <w:p w:rsidR="00160D50" w:rsidRDefault="003A24BB" w:rsidP="003A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755434" wp14:editId="642C3457">
            <wp:extent cx="190500" cy="323850"/>
            <wp:effectExtent l="0" t="0" r="0" b="0"/>
            <wp:docPr id="10" name="Рисунок 10" descr="Music-sixteenth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usic-sixteenthno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E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16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цатая -</w:t>
      </w:r>
      <w:r w:rsidR="00160D50" w:rsidRPr="00160D50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shd w:val="clear" w:color="auto" w:fill="FFFFFF"/>
        </w:rPr>
        <w:object w:dxaOrig="320" w:dyaOrig="620">
          <v:shape id="_x0000_i1030" type="#_x0000_t75" style="width:20.25pt;height:38.25pt" o:ole="">
            <v:imagedata r:id="rId35" o:title=""/>
          </v:shape>
          <o:OLEObject Type="Embed" ProgID="Equation.3" ShapeID="_x0000_i1030" DrawAspect="Content" ObjectID="_1578132464" r:id="rId36"/>
        </w:object>
      </w:r>
    </w:p>
    <w:p w:rsidR="000839C9" w:rsidRDefault="000839C9" w:rsidP="000839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9C9" w:rsidRDefault="000839C9" w:rsidP="000839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0839C9" w:rsidRPr="004E1AC6" w:rsidRDefault="000839C9" w:rsidP="003A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A24BB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7ECE2A27" wp14:editId="46340A1C">
            <wp:extent cx="5286375" cy="3965205"/>
            <wp:effectExtent l="0" t="0" r="0" b="0"/>
            <wp:docPr id="17" name="Рисунок 17" descr="C:\Users\Ришат_2\Pictures\2016-07-04 сокол москва\IMG_20180117_20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шат_2\Pictures\2016-07-04 сокол москва\IMG_20180117_2022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16" cy="39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BB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0D50" w:rsidRDefault="00160D50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39C9" w:rsidRDefault="000839C9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Pr="00701821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3A24BB" w:rsidRPr="00AA02C4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Pr="00AA66C4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Таблица скрытых ритмов</w:t>
      </w:r>
    </w:p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10214" w:type="dxa"/>
        <w:tblInd w:w="-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012"/>
        <w:gridCol w:w="1012"/>
        <w:gridCol w:w="1012"/>
        <w:gridCol w:w="1012"/>
        <w:gridCol w:w="1086"/>
        <w:gridCol w:w="957"/>
        <w:gridCol w:w="1086"/>
        <w:gridCol w:w="1086"/>
        <w:gridCol w:w="1086"/>
      </w:tblGrid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0</w:t>
            </w:r>
          </w:p>
        </w:tc>
      </w:tr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0</w:t>
            </w:r>
          </w:p>
        </w:tc>
      </w:tr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2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0</w:t>
            </w:r>
          </w:p>
        </w:tc>
      </w:tr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3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0</w:t>
            </w:r>
          </w:p>
        </w:tc>
      </w:tr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4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0</w:t>
            </w:r>
          </w:p>
        </w:tc>
      </w:tr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5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0</w:t>
            </w:r>
          </w:p>
        </w:tc>
      </w:tr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6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0</w:t>
            </w:r>
          </w:p>
        </w:tc>
      </w:tr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7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0</w:t>
            </w:r>
          </w:p>
        </w:tc>
      </w:tr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8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0</w:t>
            </w:r>
          </w:p>
        </w:tc>
      </w:tr>
      <w:tr w:rsidR="003A24BB" w:rsidRPr="00747049" w:rsidTr="000839C9">
        <w:trPr>
          <w:trHeight w:val="8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1</w:t>
            </w:r>
          </w:p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9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4BB" w:rsidRPr="00747049" w:rsidRDefault="003A24BB" w:rsidP="003A2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049">
              <w:rPr>
                <w:rFonts w:ascii="Constantia" w:eastAsia="Times New Roman" w:hAnsi="Constantia" w:cs="Arial"/>
                <w:color w:val="000000" w:themeColor="text1"/>
                <w:kern w:val="24"/>
                <w:sz w:val="40"/>
                <w:szCs w:val="40"/>
                <w:lang w:eastAsia="ru-RU"/>
              </w:rPr>
              <w:t>100</w:t>
            </w:r>
          </w:p>
        </w:tc>
      </w:tr>
    </w:tbl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4BB" w:rsidRDefault="003A24BB" w:rsidP="003A24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4BB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Pr="00701821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3A24BB" w:rsidRPr="00AA02C4" w:rsidRDefault="003A24BB" w:rsidP="003A24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236"/>
      </w:tblGrid>
      <w:tr w:rsidR="003A24BB" w:rsidRPr="00121399" w:rsidTr="003A24BB">
        <w:trPr>
          <w:trHeight w:val="3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BB" w:rsidRPr="00121399" w:rsidRDefault="003A24BB" w:rsidP="003A24BB">
            <w:pPr>
              <w:spacing w:after="0" w:line="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BB" w:rsidRPr="00121399" w:rsidRDefault="003A24BB" w:rsidP="003A24BB">
            <w:pPr>
              <w:tabs>
                <w:tab w:val="left" w:pos="3615"/>
                <w:tab w:val="center" w:pos="4393"/>
              </w:tabs>
              <w:spacing w:after="0" w:line="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атематика</w:t>
            </w:r>
          </w:p>
        </w:tc>
      </w:tr>
      <w:tr w:rsidR="003A24BB" w:rsidRPr="001F4640" w:rsidTr="003A24BB">
        <w:trPr>
          <w:trHeight w:val="356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BB" w:rsidRPr="001F4640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Мажо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–</w:t>
            </w: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мин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Pr="001F4640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Быстр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–</w:t>
            </w: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медл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Pr="001F4640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Тих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–</w:t>
            </w: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гром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Pr="001F4640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изкий звук - высокий зву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Бемоль (понижение) – диез (повышение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Pr="001F4640" w:rsidRDefault="003A24BB" w:rsidP="003A24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4640">
              <w:rPr>
                <w:color w:val="000000"/>
                <w:sz w:val="26"/>
                <w:szCs w:val="26"/>
                <w:bdr w:val="none" w:sz="0" w:space="0" w:color="auto" w:frame="1"/>
              </w:rPr>
              <w:t>вокальная м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узыка - инструментальная музыка;</w:t>
            </w:r>
          </w:p>
          <w:p w:rsidR="003A24BB" w:rsidRPr="001F4640" w:rsidRDefault="003A24BB" w:rsidP="003A24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4640">
              <w:rPr>
                <w:color w:val="000000"/>
                <w:sz w:val="26"/>
                <w:szCs w:val="26"/>
                <w:bdr w:val="none" w:sz="0" w:space="0" w:color="auto" w:frame="1"/>
              </w:rPr>
              <w:t>многоголосие – одноголосие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;</w:t>
            </w:r>
          </w:p>
          <w:p w:rsidR="003A24BB" w:rsidRPr="001F4640" w:rsidRDefault="003A24BB" w:rsidP="003A24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Легкая музыка - тяжелый рок;</w:t>
            </w:r>
            <w:r w:rsidRPr="001F464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скорбная музыка - веселая музыка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BB" w:rsidRPr="001F4640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люс-мину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Pr="001F4640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Больше – меньш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Pr="001F4640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ложение – выч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Pr="001F4640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Умножение – 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Default="003A24BB" w:rsidP="003A2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1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Четное число – нечетное числ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3A24BB" w:rsidRPr="001F4640" w:rsidRDefault="003A24BB" w:rsidP="003A24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4640">
              <w:rPr>
                <w:color w:val="000000"/>
                <w:sz w:val="26"/>
                <w:szCs w:val="26"/>
                <w:bdr w:val="none" w:sz="0" w:space="0" w:color="auto" w:frame="1"/>
              </w:rPr>
              <w:t>Отрицательное число - положительное число;</w:t>
            </w:r>
          </w:p>
          <w:p w:rsidR="003A24BB" w:rsidRPr="001F4640" w:rsidRDefault="003A24BB" w:rsidP="003A24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4640">
              <w:rPr>
                <w:color w:val="000000"/>
                <w:sz w:val="26"/>
                <w:szCs w:val="26"/>
                <w:bdr w:val="none" w:sz="0" w:space="0" w:color="auto" w:frame="1"/>
              </w:rPr>
              <w:t>Простое число - составное число;</w:t>
            </w:r>
          </w:p>
          <w:p w:rsidR="003A24BB" w:rsidRPr="001F4640" w:rsidRDefault="003A24BB" w:rsidP="003A24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4640">
              <w:rPr>
                <w:color w:val="000000"/>
                <w:sz w:val="26"/>
                <w:szCs w:val="26"/>
                <w:bdr w:val="none" w:sz="0" w:space="0" w:color="auto" w:frame="1"/>
              </w:rPr>
              <w:t>Половина - вдвое больше;</w:t>
            </w:r>
          </w:p>
          <w:p w:rsidR="003A24BB" w:rsidRPr="001F4640" w:rsidRDefault="003A24BB" w:rsidP="003A24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4640">
              <w:rPr>
                <w:color w:val="000000"/>
                <w:sz w:val="26"/>
                <w:szCs w:val="26"/>
                <w:bdr w:val="none" w:sz="0" w:space="0" w:color="auto" w:frame="1"/>
              </w:rPr>
              <w:t>Делитель - кратное;</w:t>
            </w:r>
          </w:p>
          <w:p w:rsidR="003A24BB" w:rsidRPr="001F4640" w:rsidRDefault="003A24BB" w:rsidP="003A24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4640">
              <w:rPr>
                <w:color w:val="000000"/>
                <w:sz w:val="26"/>
                <w:szCs w:val="26"/>
                <w:bdr w:val="none" w:sz="0" w:space="0" w:color="auto" w:frame="1"/>
              </w:rPr>
              <w:t>Прямая - кривая;</w:t>
            </w:r>
          </w:p>
          <w:p w:rsidR="003A24BB" w:rsidRPr="001F4640" w:rsidRDefault="003A24BB" w:rsidP="003A24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4640">
              <w:rPr>
                <w:color w:val="000000"/>
                <w:sz w:val="26"/>
                <w:szCs w:val="26"/>
                <w:bdr w:val="none" w:sz="0" w:space="0" w:color="auto" w:frame="1"/>
              </w:rPr>
              <w:t>Параллельно - перпендикулярно.</w:t>
            </w:r>
          </w:p>
        </w:tc>
      </w:tr>
    </w:tbl>
    <w:p w:rsidR="003A24BB" w:rsidRDefault="003A24BB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24BB" w:rsidRDefault="003A24BB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39C9" w:rsidRDefault="000839C9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39C9" w:rsidRDefault="000839C9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39C9" w:rsidRDefault="000839C9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39C9" w:rsidRDefault="000839C9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39C9" w:rsidRDefault="000839C9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39C9" w:rsidRDefault="000839C9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39C9" w:rsidRDefault="000839C9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39C9" w:rsidRDefault="000839C9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24BB" w:rsidRDefault="000839C9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433705</wp:posOffset>
            </wp:positionV>
            <wp:extent cx="6096000" cy="4352925"/>
            <wp:effectExtent l="0" t="0" r="0" b="9525"/>
            <wp:wrapThrough wrapText="bothSides">
              <wp:wrapPolygon edited="0">
                <wp:start x="0" y="0"/>
                <wp:lineTo x="0" y="21553"/>
                <wp:lineTo x="21533" y="21553"/>
                <wp:lineTo x="21533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Pr="008D3C5D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031AEAF" wp14:editId="2D073290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6838950" cy="8172450"/>
            <wp:effectExtent l="0" t="0" r="0" b="0"/>
            <wp:wrapThrough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hrough>
            <wp:docPr id="3" name="Рисунок 3" descr="H:\Documents and Settings\User\Рабочий стол\нпк матем\основное\при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User\Рабочий стол\нпк матем\основное\прил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Pr="00701821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0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7</w:t>
      </w:r>
    </w:p>
    <w:p w:rsidR="003A24BB" w:rsidRPr="004E1AC6" w:rsidRDefault="003A24BB" w:rsidP="003A24B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6"/>
          <w:szCs w:val="6"/>
          <w:lang w:eastAsia="ru-RU"/>
        </w:rPr>
      </w:pPr>
    </w:p>
    <w:p w:rsidR="003A24BB" w:rsidRPr="004E1AC6" w:rsidRDefault="003A24BB" w:rsidP="003A24B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6"/>
          <w:szCs w:val="6"/>
          <w:lang w:eastAsia="ru-RU"/>
        </w:rPr>
      </w:pPr>
    </w:p>
    <w:p w:rsidR="003A24BB" w:rsidRPr="004E1AC6" w:rsidRDefault="003A24BB" w:rsidP="003A24B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6"/>
          <w:szCs w:val="6"/>
          <w:lang w:eastAsia="ru-RU"/>
        </w:rPr>
      </w:pPr>
    </w:p>
    <w:p w:rsidR="003A24BB" w:rsidRPr="004E1AC6" w:rsidRDefault="003A24BB" w:rsidP="003A24B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6"/>
          <w:szCs w:val="6"/>
          <w:lang w:eastAsia="ru-RU"/>
        </w:rPr>
      </w:pPr>
    </w:p>
    <w:p w:rsidR="003A24BB" w:rsidRPr="004E1AC6" w:rsidRDefault="003A24BB" w:rsidP="003A24B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6"/>
          <w:szCs w:val="6"/>
          <w:lang w:eastAsia="ru-RU"/>
        </w:rPr>
      </w:pPr>
    </w:p>
    <w:p w:rsidR="003A24BB" w:rsidRDefault="003A24BB" w:rsidP="003A24BB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Pr="00701821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8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36"/>
        <w:gridCol w:w="1780"/>
        <w:gridCol w:w="2079"/>
        <w:gridCol w:w="5812"/>
      </w:tblGrid>
      <w:tr w:rsidR="003A24BB" w:rsidTr="003A24BB">
        <w:trPr>
          <w:trHeight w:val="971"/>
        </w:trPr>
        <w:tc>
          <w:tcPr>
            <w:tcW w:w="536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812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тная последовательность</w:t>
            </w:r>
          </w:p>
        </w:tc>
      </w:tr>
      <w:tr w:rsidR="003A24BB" w:rsidTr="003A24BB">
        <w:trPr>
          <w:trHeight w:val="728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пова Зарина</w:t>
            </w:r>
          </w:p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06=191</w:t>
            </w:r>
          </w:p>
        </w:tc>
        <w:tc>
          <w:tcPr>
            <w:tcW w:w="5812" w:type="dxa"/>
          </w:tcPr>
          <w:p w:rsidR="003A24BB" w:rsidRPr="00381BD4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</w:tc>
      </w:tr>
      <w:tr w:rsidR="003A24BB" w:rsidTr="003A24BB">
        <w:trPr>
          <w:trHeight w:val="1508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рова Юлия</w:t>
            </w:r>
          </w:p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006=202</w:t>
            </w: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4BB" w:rsidTr="003A24BB">
        <w:trPr>
          <w:trHeight w:val="1494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ибуллин Равиль</w:t>
            </w: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2006=178</w:t>
            </w: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4BB" w:rsidTr="003A24BB">
        <w:trPr>
          <w:trHeight w:val="1494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това Самира</w:t>
            </w:r>
          </w:p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2006=123</w:t>
            </w: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4BB" w:rsidTr="003A24BB">
        <w:trPr>
          <w:trHeight w:val="1494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Виктория</w:t>
            </w:r>
          </w:p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5.2006=224</w:t>
            </w: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4BB" w:rsidTr="003A24BB">
        <w:trPr>
          <w:trHeight w:val="1508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ляков Даниил</w:t>
            </w:r>
          </w:p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6.2006=191</w:t>
            </w: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4BB" w:rsidTr="003A24BB">
        <w:trPr>
          <w:trHeight w:val="1494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хакова Ксения</w:t>
            </w: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2006=123</w:t>
            </w: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4BB" w:rsidTr="003A24BB">
        <w:trPr>
          <w:trHeight w:val="1180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чкова Екатерина</w:t>
            </w: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06=257</w:t>
            </w: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4BB" w:rsidTr="003A24BB">
        <w:trPr>
          <w:trHeight w:val="142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бян Арут</w:t>
            </w: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2006=167</w:t>
            </w: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4BB" w:rsidTr="003A24BB">
        <w:trPr>
          <w:trHeight w:val="142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ская Валентина</w:t>
            </w: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06=156</w:t>
            </w:r>
          </w:p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4BB" w:rsidTr="003A24BB">
        <w:trPr>
          <w:trHeight w:val="142"/>
        </w:trPr>
        <w:tc>
          <w:tcPr>
            <w:tcW w:w="536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еев Артур </w:t>
            </w:r>
          </w:p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06=167</w:t>
            </w:r>
          </w:p>
        </w:tc>
        <w:tc>
          <w:tcPr>
            <w:tcW w:w="5812" w:type="dxa"/>
          </w:tcPr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4BB" w:rsidRPr="00381BD4" w:rsidRDefault="003A24BB" w:rsidP="003A24B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Pr="00381BD4" w:rsidRDefault="003A24BB" w:rsidP="003A24BB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3A24BB" w:rsidRDefault="003A24BB" w:rsidP="003A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24BB" w:rsidRDefault="003A24BB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Default="003A24BB" w:rsidP="003A24BB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BB" w:rsidRPr="00160D50" w:rsidRDefault="003A24BB" w:rsidP="00160D50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9</w:t>
      </w:r>
    </w:p>
    <w:p w:rsidR="003A24BB" w:rsidRPr="000F6693" w:rsidRDefault="003A24BB" w:rsidP="003A24B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2758"/>
        <w:gridCol w:w="3948"/>
        <w:gridCol w:w="2408"/>
      </w:tblGrid>
      <w:tr w:rsidR="003A24BB" w:rsidTr="003A24BB"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ружков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ание аккорда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пова Зарина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ет музыкальную школу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ссонанс (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рова Юлия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тся танцами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ссонанс (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ибуллин Равиль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т в шахматы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нанс (нет 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това Самира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ся игре на баяне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нанс (нет 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Виктория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тся танцами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ссонанс (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ляков Даниил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тся плаванием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ссонанс (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хакова Ксения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сещает кружки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нанс (нет 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чкова Екатерина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сещает кружки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ссонанс (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бян Арут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на борьбу карате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нанс (нет 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ская Валентина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тся легкой атлетикой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нанс (нет гарм)</w:t>
            </w:r>
          </w:p>
        </w:tc>
      </w:tr>
      <w:tr w:rsidR="003A24BB" w:rsidTr="003A24BB"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3A24BB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еев Артур 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вает в точных науках</w:t>
            </w:r>
          </w:p>
        </w:tc>
        <w:tc>
          <w:tcPr>
            <w:tcW w:w="0" w:type="auto"/>
          </w:tcPr>
          <w:p w:rsidR="003A24BB" w:rsidRPr="00021778" w:rsidRDefault="003A24BB" w:rsidP="003A2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нанс (нет гарм)</w:t>
            </w:r>
          </w:p>
        </w:tc>
      </w:tr>
    </w:tbl>
    <w:p w:rsidR="003A24BB" w:rsidRDefault="003A24BB" w:rsidP="003A24BB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0D50" w:rsidRDefault="00160D50" w:rsidP="003A24BB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0D50" w:rsidRDefault="00160D50" w:rsidP="003A24BB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24BB" w:rsidRDefault="00160D50" w:rsidP="00160D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E3E49A" wp14:editId="1B11E661">
            <wp:extent cx="5943600" cy="4238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A645A" w:rsidRDefault="009A645A" w:rsidP="009A64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кета «Существует ли связь математики и музыки?»</w:t>
      </w:r>
    </w:p>
    <w:tbl>
      <w:tblPr>
        <w:tblStyle w:val="a7"/>
        <w:tblW w:w="8646" w:type="dxa"/>
        <w:tblLook w:val="04A0" w:firstRow="1" w:lastRow="0" w:firstColumn="1" w:lastColumn="0" w:noHBand="0" w:noVBand="1"/>
      </w:tblPr>
      <w:tblGrid>
        <w:gridCol w:w="676"/>
        <w:gridCol w:w="3758"/>
        <w:gridCol w:w="1040"/>
        <w:gridCol w:w="1217"/>
        <w:gridCol w:w="1955"/>
      </w:tblGrid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»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т»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знаю»</w:t>
            </w: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хакова Ксения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Алёна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47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 xml:space="preserve">Булатская Валентина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цешкин Семён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еев Артур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еров Марсель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 Михаил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конов Данил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 Никита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кбаева Карина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47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сурова Аделия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зляков Даниил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азин Азат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бирова  Анюта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Виктория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исламова Алия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кин Дмитрий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ирова Юлия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47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 xml:space="preserve">Саи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ира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чкова Екатерина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бян Арутюн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Мария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чев Роман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яев Максим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каева Яна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47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Камиль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  Равиль 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иров Артур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ков Богдан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433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Зарина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5A" w:rsidTr="009A645A">
        <w:trPr>
          <w:trHeight w:val="325"/>
        </w:trPr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A645A" w:rsidRPr="009A645A" w:rsidRDefault="009A645A" w:rsidP="009A6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645A" w:rsidRPr="00160D50" w:rsidRDefault="009A645A" w:rsidP="009A645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A645A" w:rsidRPr="00160D50" w:rsidSect="000839C9">
      <w:footerReference w:type="default" r:id="rId41"/>
      <w:pgSz w:w="11906" w:h="16838" w:code="9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26" w:rsidRDefault="00B96C26" w:rsidP="00A30705">
      <w:pPr>
        <w:spacing w:after="0" w:line="240" w:lineRule="auto"/>
      </w:pPr>
      <w:r>
        <w:separator/>
      </w:r>
    </w:p>
  </w:endnote>
  <w:endnote w:type="continuationSeparator" w:id="0">
    <w:p w:rsidR="00B96C26" w:rsidRDefault="00B96C26" w:rsidP="00A3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193424"/>
      <w:docPartObj>
        <w:docPartGallery w:val="Page Numbers (Bottom of Page)"/>
        <w:docPartUnique/>
      </w:docPartObj>
    </w:sdtPr>
    <w:sdtEndPr/>
    <w:sdtContent>
      <w:p w:rsidR="001642EA" w:rsidRDefault="001642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F9">
          <w:rPr>
            <w:noProof/>
          </w:rPr>
          <w:t>11</w:t>
        </w:r>
        <w:r>
          <w:fldChar w:fldCharType="end"/>
        </w:r>
      </w:p>
    </w:sdtContent>
  </w:sdt>
  <w:p w:rsidR="003A24BB" w:rsidRDefault="003A24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26" w:rsidRDefault="00B96C26" w:rsidP="00A30705">
      <w:pPr>
        <w:spacing w:after="0" w:line="240" w:lineRule="auto"/>
      </w:pPr>
      <w:r>
        <w:separator/>
      </w:r>
    </w:p>
  </w:footnote>
  <w:footnote w:type="continuationSeparator" w:id="0">
    <w:p w:rsidR="00B96C26" w:rsidRDefault="00B96C26" w:rsidP="00A3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C21"/>
    <w:multiLevelType w:val="hybridMultilevel"/>
    <w:tmpl w:val="17AEE9BA"/>
    <w:lvl w:ilvl="0" w:tplc="3BBE6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0D4"/>
    <w:multiLevelType w:val="multilevel"/>
    <w:tmpl w:val="CFBAA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909EB"/>
    <w:multiLevelType w:val="multilevel"/>
    <w:tmpl w:val="6DCA4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41845"/>
    <w:multiLevelType w:val="multilevel"/>
    <w:tmpl w:val="701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917C1"/>
    <w:multiLevelType w:val="hybridMultilevel"/>
    <w:tmpl w:val="3F4C9D70"/>
    <w:lvl w:ilvl="0" w:tplc="734C8B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63E65"/>
    <w:multiLevelType w:val="multilevel"/>
    <w:tmpl w:val="F8242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EE1DD9"/>
    <w:multiLevelType w:val="multilevel"/>
    <w:tmpl w:val="6B6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E6105"/>
    <w:multiLevelType w:val="hybridMultilevel"/>
    <w:tmpl w:val="5FEC463C"/>
    <w:lvl w:ilvl="0" w:tplc="08F863A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CC73AA"/>
    <w:multiLevelType w:val="multilevel"/>
    <w:tmpl w:val="454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4"/>
    <w:rsid w:val="00026867"/>
    <w:rsid w:val="00027968"/>
    <w:rsid w:val="00043FE7"/>
    <w:rsid w:val="00065B21"/>
    <w:rsid w:val="000839C9"/>
    <w:rsid w:val="000911B7"/>
    <w:rsid w:val="00092434"/>
    <w:rsid w:val="000E67C4"/>
    <w:rsid w:val="000E74D1"/>
    <w:rsid w:val="000F6693"/>
    <w:rsid w:val="00120CA6"/>
    <w:rsid w:val="0012344B"/>
    <w:rsid w:val="00140862"/>
    <w:rsid w:val="00160D50"/>
    <w:rsid w:val="001642EA"/>
    <w:rsid w:val="0019118C"/>
    <w:rsid w:val="001A19E5"/>
    <w:rsid w:val="001A4D32"/>
    <w:rsid w:val="001C37BE"/>
    <w:rsid w:val="001C6DF9"/>
    <w:rsid w:val="001E3420"/>
    <w:rsid w:val="001F4640"/>
    <w:rsid w:val="00220123"/>
    <w:rsid w:val="00235CB8"/>
    <w:rsid w:val="0024072D"/>
    <w:rsid w:val="00260109"/>
    <w:rsid w:val="00281868"/>
    <w:rsid w:val="00281B41"/>
    <w:rsid w:val="0028406D"/>
    <w:rsid w:val="00290066"/>
    <w:rsid w:val="00291FC7"/>
    <w:rsid w:val="002B599B"/>
    <w:rsid w:val="002F2E26"/>
    <w:rsid w:val="00302BA0"/>
    <w:rsid w:val="00314864"/>
    <w:rsid w:val="00333F47"/>
    <w:rsid w:val="00352DA6"/>
    <w:rsid w:val="003602E6"/>
    <w:rsid w:val="003A24BB"/>
    <w:rsid w:val="003B5546"/>
    <w:rsid w:val="0040728A"/>
    <w:rsid w:val="00426332"/>
    <w:rsid w:val="00432B72"/>
    <w:rsid w:val="00454F5C"/>
    <w:rsid w:val="00466C51"/>
    <w:rsid w:val="00475256"/>
    <w:rsid w:val="004B2806"/>
    <w:rsid w:val="00504B86"/>
    <w:rsid w:val="00515252"/>
    <w:rsid w:val="00574828"/>
    <w:rsid w:val="005D0BCE"/>
    <w:rsid w:val="005F14B7"/>
    <w:rsid w:val="005F4984"/>
    <w:rsid w:val="00602E92"/>
    <w:rsid w:val="0061514A"/>
    <w:rsid w:val="006814AC"/>
    <w:rsid w:val="006948FF"/>
    <w:rsid w:val="00696407"/>
    <w:rsid w:val="006A6F8E"/>
    <w:rsid w:val="006B0818"/>
    <w:rsid w:val="00704FC4"/>
    <w:rsid w:val="007239A4"/>
    <w:rsid w:val="00760C7C"/>
    <w:rsid w:val="007A0BC2"/>
    <w:rsid w:val="007B5FC3"/>
    <w:rsid w:val="007D02DC"/>
    <w:rsid w:val="007E1617"/>
    <w:rsid w:val="008337D7"/>
    <w:rsid w:val="0085360E"/>
    <w:rsid w:val="00855D00"/>
    <w:rsid w:val="00873A35"/>
    <w:rsid w:val="00880DC3"/>
    <w:rsid w:val="008D6F44"/>
    <w:rsid w:val="00904E08"/>
    <w:rsid w:val="00906C40"/>
    <w:rsid w:val="00922E18"/>
    <w:rsid w:val="009312F9"/>
    <w:rsid w:val="00944554"/>
    <w:rsid w:val="00956AD4"/>
    <w:rsid w:val="00961634"/>
    <w:rsid w:val="009952DE"/>
    <w:rsid w:val="00997D68"/>
    <w:rsid w:val="009A645A"/>
    <w:rsid w:val="009C137F"/>
    <w:rsid w:val="009F31AC"/>
    <w:rsid w:val="00A108BD"/>
    <w:rsid w:val="00A254A9"/>
    <w:rsid w:val="00A30705"/>
    <w:rsid w:val="00A3729F"/>
    <w:rsid w:val="00A4718A"/>
    <w:rsid w:val="00A47ED6"/>
    <w:rsid w:val="00A678D4"/>
    <w:rsid w:val="00A80590"/>
    <w:rsid w:val="00A809A3"/>
    <w:rsid w:val="00AA02C4"/>
    <w:rsid w:val="00B04059"/>
    <w:rsid w:val="00B27112"/>
    <w:rsid w:val="00B52720"/>
    <w:rsid w:val="00B60902"/>
    <w:rsid w:val="00B96C26"/>
    <w:rsid w:val="00BB633E"/>
    <w:rsid w:val="00BE4FE3"/>
    <w:rsid w:val="00C34BB8"/>
    <w:rsid w:val="00C60AB7"/>
    <w:rsid w:val="00C6574B"/>
    <w:rsid w:val="00C92947"/>
    <w:rsid w:val="00D45538"/>
    <w:rsid w:val="00D52A95"/>
    <w:rsid w:val="00D54425"/>
    <w:rsid w:val="00D80B21"/>
    <w:rsid w:val="00DC710E"/>
    <w:rsid w:val="00DE1847"/>
    <w:rsid w:val="00DF6ECD"/>
    <w:rsid w:val="00E404A5"/>
    <w:rsid w:val="00E47CBE"/>
    <w:rsid w:val="00E53F2E"/>
    <w:rsid w:val="00E71890"/>
    <w:rsid w:val="00E730C3"/>
    <w:rsid w:val="00E7425A"/>
    <w:rsid w:val="00E74D04"/>
    <w:rsid w:val="00E76307"/>
    <w:rsid w:val="00EA2C33"/>
    <w:rsid w:val="00EA3609"/>
    <w:rsid w:val="00EE75E3"/>
    <w:rsid w:val="00EE7E10"/>
    <w:rsid w:val="00F729B5"/>
    <w:rsid w:val="00F87C8F"/>
    <w:rsid w:val="00FA22B9"/>
    <w:rsid w:val="00FC055E"/>
    <w:rsid w:val="00FC3FB8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3351D-4A1A-4696-83F0-0C09547C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6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D02DC"/>
    <w:pPr>
      <w:ind w:left="720"/>
      <w:contextualSpacing/>
    </w:pPr>
  </w:style>
  <w:style w:type="table" w:styleId="a7">
    <w:name w:val="Table Grid"/>
    <w:basedOn w:val="a1"/>
    <w:uiPriority w:val="59"/>
    <w:rsid w:val="0047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0705"/>
  </w:style>
  <w:style w:type="paragraph" w:styleId="aa">
    <w:name w:val="footer"/>
    <w:basedOn w:val="a"/>
    <w:link w:val="ab"/>
    <w:uiPriority w:val="99"/>
    <w:unhideWhenUsed/>
    <w:rsid w:val="00A3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0705"/>
  </w:style>
  <w:style w:type="character" w:customStyle="1" w:styleId="10">
    <w:name w:val="Заголовок 1 Знак"/>
    <w:basedOn w:val="a0"/>
    <w:link w:val="1"/>
    <w:uiPriority w:val="9"/>
    <w:rsid w:val="00F87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F87C8F"/>
    <w:pPr>
      <w:spacing w:after="0" w:line="240" w:lineRule="auto"/>
    </w:pPr>
  </w:style>
  <w:style w:type="paragraph" w:customStyle="1" w:styleId="c0">
    <w:name w:val="c0"/>
    <w:basedOn w:val="a"/>
    <w:rsid w:val="0050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4B86"/>
  </w:style>
  <w:style w:type="character" w:customStyle="1" w:styleId="c38">
    <w:name w:val="c38"/>
    <w:basedOn w:val="a0"/>
    <w:rsid w:val="00504B86"/>
  </w:style>
  <w:style w:type="paragraph" w:customStyle="1" w:styleId="c5">
    <w:name w:val="c5"/>
    <w:basedOn w:val="a"/>
    <w:rsid w:val="0050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0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04B86"/>
  </w:style>
  <w:style w:type="character" w:customStyle="1" w:styleId="apple-converted-space">
    <w:name w:val="apple-converted-space"/>
    <w:basedOn w:val="a0"/>
    <w:rsid w:val="0050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fourok.ru/go.html?href=http%3A%2F%2Fwww.stonot.ru%2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wmf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static.livescience.ru%2Fnumeric%2Fbremenskie.mp3" TargetMode="External"/><Relationship Id="rId17" Type="http://schemas.openxmlformats.org/officeDocument/2006/relationships/hyperlink" Target="http://infourok.ru/go.html?href=http%3A%2F%2Fwww.piano-notes.net%2F" TargetMode="External"/><Relationship Id="rId25" Type="http://schemas.openxmlformats.org/officeDocument/2006/relationships/image" Target="media/image10.png"/><Relationship Id="rId33" Type="http://schemas.openxmlformats.org/officeDocument/2006/relationships/oleObject" Target="embeddings/oleObject5.bin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ru.wikibooks.org%2Fwiki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wikipedia.org%2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image" Target="media/image4.gi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fourok.ru/go.html?href=http%3A%2F%2Fwww.krugosvet.ru%2F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image" Target="media/image17.wmf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ществует</a:t>
            </a:r>
            <a:r>
              <a:rPr lang="ru-RU" baseline="0"/>
              <a:t> ли взаимосвязь между математикой и музыко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связи</c:v>
                </c:pt>
                <c:pt idx="1">
                  <c:v>есть связь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39851268591429"/>
          <c:y val="0.33877223680373292"/>
          <c:w val="0.22593482064741907"/>
          <c:h val="0.424191455234762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следование даты рожд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9432888597258677"/>
          <c:w val="0.65934295713035862"/>
          <c:h val="0.652893336249635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Коссонанс</c:v>
                </c:pt>
                <c:pt idx="1">
                  <c:v>Диссонанс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0962379702532"/>
          <c:y val="0.49357575094779821"/>
          <c:w val="0.33232370953630797"/>
          <c:h val="0.350695538057742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AF9D-A080-4375-AC02-8B56B931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8</cp:lastModifiedBy>
  <cp:revision>7</cp:revision>
  <cp:lastPrinted>2018-01-22T08:20:00Z</cp:lastPrinted>
  <dcterms:created xsi:type="dcterms:W3CDTF">2018-01-21T08:05:00Z</dcterms:created>
  <dcterms:modified xsi:type="dcterms:W3CDTF">2018-01-22T08:21:00Z</dcterms:modified>
</cp:coreProperties>
</file>